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15B" w:rsidRDefault="005E215B" w:rsidP="00237963">
      <w:pPr>
        <w:ind w:left="-567"/>
        <w:jc w:val="center"/>
        <w:rPr>
          <w:rFonts w:ascii="Times New Roman" w:hAnsi="Times New Roman" w:cs="Times New Roman"/>
          <w:sz w:val="36"/>
        </w:rPr>
      </w:pPr>
    </w:p>
    <w:p w:rsidR="00DA1068" w:rsidRPr="00237963" w:rsidRDefault="00237963" w:rsidP="00237963">
      <w:pPr>
        <w:ind w:left="-567"/>
        <w:jc w:val="center"/>
        <w:rPr>
          <w:rFonts w:ascii="Times New Roman" w:hAnsi="Times New Roman" w:cs="Times New Roman"/>
          <w:sz w:val="36"/>
        </w:rPr>
      </w:pPr>
      <w:r w:rsidRPr="00237963">
        <w:rPr>
          <w:rFonts w:ascii="Times New Roman" w:hAnsi="Times New Roman" w:cs="Times New Roman"/>
          <w:sz w:val="36"/>
        </w:rPr>
        <w:t>Boletim de Apresentação</w:t>
      </w:r>
    </w:p>
    <w:p w:rsidR="00237963" w:rsidRPr="00227543" w:rsidRDefault="00237963" w:rsidP="00237963">
      <w:pPr>
        <w:ind w:left="-567"/>
        <w:jc w:val="center"/>
        <w:rPr>
          <w:sz w:val="2"/>
          <w:szCs w:val="2"/>
        </w:rPr>
      </w:pPr>
    </w:p>
    <w:p w:rsidR="00237963" w:rsidRPr="00237963" w:rsidRDefault="00237963" w:rsidP="00237963">
      <w:pPr>
        <w:ind w:left="-567"/>
        <w:rPr>
          <w:sz w:val="24"/>
          <w:u w:val="single"/>
        </w:rPr>
      </w:pPr>
      <w:r w:rsidRPr="00237963">
        <w:rPr>
          <w:sz w:val="24"/>
          <w:u w:val="single"/>
        </w:rPr>
        <w:t xml:space="preserve">Dados Pessoais: </w:t>
      </w:r>
    </w:p>
    <w:p w:rsidR="00237963" w:rsidRPr="00237963" w:rsidRDefault="00237963" w:rsidP="00237963">
      <w:pPr>
        <w:ind w:left="-567"/>
        <w:rPr>
          <w:sz w:val="24"/>
        </w:rPr>
      </w:pPr>
    </w:p>
    <w:p w:rsidR="00237963" w:rsidRPr="00227543" w:rsidRDefault="00237963" w:rsidP="00237963">
      <w:pPr>
        <w:ind w:left="-567"/>
        <w:jc w:val="both"/>
        <w:rPr>
          <w:rFonts w:ascii="Times New Roman" w:hAnsi="Times New Roman" w:cs="Times New Roman"/>
          <w:sz w:val="22"/>
        </w:rPr>
      </w:pPr>
      <w:r w:rsidRPr="00227543">
        <w:rPr>
          <w:rFonts w:ascii="Times New Roman" w:hAnsi="Times New Roman" w:cs="Times New Roman"/>
          <w:sz w:val="22"/>
        </w:rPr>
        <w:t>Nome:______________________________________________</w:t>
      </w:r>
      <w:r w:rsidR="005E215B" w:rsidRPr="00227543">
        <w:rPr>
          <w:rFonts w:ascii="Times New Roman" w:hAnsi="Times New Roman" w:cs="Times New Roman"/>
          <w:sz w:val="22"/>
        </w:rPr>
        <w:t>_</w:t>
      </w:r>
      <w:r w:rsidRPr="00227543">
        <w:rPr>
          <w:rFonts w:ascii="Times New Roman" w:hAnsi="Times New Roman" w:cs="Times New Roman"/>
          <w:sz w:val="22"/>
        </w:rPr>
        <w:t>____</w:t>
      </w:r>
      <w:r w:rsidR="005E215B" w:rsidRPr="00227543">
        <w:rPr>
          <w:rFonts w:ascii="Times New Roman" w:hAnsi="Times New Roman" w:cs="Times New Roman"/>
          <w:sz w:val="22"/>
        </w:rPr>
        <w:t>_______</w:t>
      </w:r>
      <w:r w:rsidRPr="00227543">
        <w:rPr>
          <w:rFonts w:ascii="Times New Roman" w:hAnsi="Times New Roman" w:cs="Times New Roman"/>
          <w:sz w:val="22"/>
        </w:rPr>
        <w:t>_______________</w:t>
      </w:r>
    </w:p>
    <w:p w:rsidR="00237963" w:rsidRPr="00227543" w:rsidRDefault="00237963" w:rsidP="00237963">
      <w:pPr>
        <w:ind w:left="-567"/>
        <w:jc w:val="both"/>
        <w:rPr>
          <w:rFonts w:ascii="Times New Roman" w:hAnsi="Times New Roman" w:cs="Times New Roman"/>
          <w:sz w:val="22"/>
        </w:rPr>
      </w:pPr>
    </w:p>
    <w:p w:rsidR="00237963" w:rsidRPr="00227543" w:rsidRDefault="00237963" w:rsidP="00237963">
      <w:pPr>
        <w:ind w:left="-567"/>
        <w:jc w:val="both"/>
        <w:rPr>
          <w:rFonts w:ascii="Times New Roman" w:hAnsi="Times New Roman" w:cs="Times New Roman"/>
          <w:sz w:val="22"/>
        </w:rPr>
      </w:pPr>
      <w:r w:rsidRPr="00227543">
        <w:rPr>
          <w:rFonts w:ascii="Times New Roman" w:hAnsi="Times New Roman" w:cs="Times New Roman"/>
          <w:sz w:val="22"/>
        </w:rPr>
        <w:t>Nascido a: ___/___/_____ Cartão de Cidadão n.º:____________</w:t>
      </w:r>
      <w:r w:rsidR="005E215B" w:rsidRPr="00227543">
        <w:rPr>
          <w:rFonts w:ascii="Times New Roman" w:hAnsi="Times New Roman" w:cs="Times New Roman"/>
          <w:sz w:val="22"/>
        </w:rPr>
        <w:t>___</w:t>
      </w:r>
      <w:r w:rsidRPr="00227543">
        <w:rPr>
          <w:rFonts w:ascii="Times New Roman" w:hAnsi="Times New Roman" w:cs="Times New Roman"/>
          <w:sz w:val="22"/>
        </w:rPr>
        <w:t>___</w:t>
      </w:r>
      <w:r w:rsidR="005E215B" w:rsidRPr="00227543">
        <w:rPr>
          <w:rFonts w:ascii="Times New Roman" w:hAnsi="Times New Roman" w:cs="Times New Roman"/>
          <w:sz w:val="22"/>
        </w:rPr>
        <w:t>______</w:t>
      </w:r>
      <w:proofErr w:type="spellStart"/>
      <w:r w:rsidRPr="00227543">
        <w:rPr>
          <w:rFonts w:ascii="Times New Roman" w:hAnsi="Times New Roman" w:cs="Times New Roman"/>
          <w:sz w:val="22"/>
        </w:rPr>
        <w:t>Val</w:t>
      </w:r>
      <w:proofErr w:type="spellEnd"/>
      <w:r w:rsidRPr="00227543">
        <w:rPr>
          <w:rFonts w:ascii="Times New Roman" w:hAnsi="Times New Roman" w:cs="Times New Roman"/>
          <w:sz w:val="22"/>
        </w:rPr>
        <w:t>:___/___/_____</w:t>
      </w:r>
    </w:p>
    <w:p w:rsidR="00237963" w:rsidRPr="00227543" w:rsidRDefault="00237963" w:rsidP="00237963">
      <w:pPr>
        <w:ind w:left="-567"/>
        <w:jc w:val="both"/>
        <w:rPr>
          <w:rFonts w:ascii="Times New Roman" w:hAnsi="Times New Roman" w:cs="Times New Roman"/>
          <w:sz w:val="22"/>
        </w:rPr>
      </w:pPr>
    </w:p>
    <w:p w:rsidR="00227543" w:rsidRPr="00227543" w:rsidRDefault="00227543" w:rsidP="00227543">
      <w:pPr>
        <w:ind w:left="-567" w:right="426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NIF:_______________</w:t>
      </w:r>
      <w:r w:rsidR="00237963" w:rsidRPr="00227543">
        <w:rPr>
          <w:rFonts w:ascii="Times New Roman" w:hAnsi="Times New Roman" w:cs="Times New Roman"/>
          <w:sz w:val="22"/>
        </w:rPr>
        <w:t xml:space="preserve"> E</w:t>
      </w:r>
      <w:r>
        <w:rPr>
          <w:rFonts w:ascii="Times New Roman" w:hAnsi="Times New Roman" w:cs="Times New Roman"/>
          <w:sz w:val="22"/>
        </w:rPr>
        <w:t>stado Civil: ____________</w:t>
      </w:r>
      <w:r w:rsidRPr="00227543">
        <w:rPr>
          <w:rFonts w:ascii="Times New Roman" w:hAnsi="Times New Roman" w:cs="Times New Roman"/>
          <w:sz w:val="22"/>
        </w:rPr>
        <w:t xml:space="preserve"> Telefone:________</w:t>
      </w:r>
      <w:r w:rsidR="00AC10D0">
        <w:rPr>
          <w:rFonts w:ascii="Times New Roman" w:hAnsi="Times New Roman" w:cs="Times New Roman"/>
          <w:sz w:val="22"/>
        </w:rPr>
        <w:t>_____ Telemóvel:______</w:t>
      </w:r>
    </w:p>
    <w:p w:rsidR="00237963" w:rsidRPr="00227543" w:rsidRDefault="00237963" w:rsidP="00227543">
      <w:pPr>
        <w:jc w:val="both"/>
        <w:rPr>
          <w:rFonts w:ascii="Times New Roman" w:hAnsi="Times New Roman" w:cs="Times New Roman"/>
          <w:sz w:val="22"/>
        </w:rPr>
      </w:pPr>
    </w:p>
    <w:p w:rsidR="00237963" w:rsidRPr="00227543" w:rsidRDefault="00237963" w:rsidP="00237963">
      <w:pPr>
        <w:ind w:left="-567"/>
        <w:jc w:val="both"/>
        <w:rPr>
          <w:rFonts w:ascii="Times New Roman" w:hAnsi="Times New Roman" w:cs="Times New Roman"/>
          <w:sz w:val="22"/>
        </w:rPr>
      </w:pPr>
      <w:r w:rsidRPr="00227543">
        <w:rPr>
          <w:rFonts w:ascii="Times New Roman" w:hAnsi="Times New Roman" w:cs="Times New Roman"/>
          <w:sz w:val="22"/>
        </w:rPr>
        <w:t>N.º de Dependentes: _________</w:t>
      </w:r>
      <w:r w:rsidR="00227543" w:rsidRPr="00227543">
        <w:rPr>
          <w:rFonts w:ascii="Times New Roman" w:hAnsi="Times New Roman" w:cs="Times New Roman"/>
          <w:sz w:val="22"/>
        </w:rPr>
        <w:t xml:space="preserve"> N.º de titulares do agregado familiar:_______ </w:t>
      </w:r>
    </w:p>
    <w:p w:rsidR="00237963" w:rsidRPr="00227543" w:rsidRDefault="00237963" w:rsidP="00237963">
      <w:pPr>
        <w:ind w:left="-567"/>
        <w:jc w:val="both"/>
        <w:rPr>
          <w:rFonts w:ascii="Times New Roman" w:hAnsi="Times New Roman" w:cs="Times New Roman"/>
          <w:sz w:val="22"/>
        </w:rPr>
      </w:pPr>
    </w:p>
    <w:p w:rsidR="00237963" w:rsidRPr="00227543" w:rsidRDefault="00237963" w:rsidP="00237963">
      <w:pPr>
        <w:ind w:left="-567"/>
        <w:jc w:val="both"/>
        <w:rPr>
          <w:rFonts w:ascii="Times New Roman" w:hAnsi="Times New Roman" w:cs="Times New Roman"/>
          <w:sz w:val="22"/>
        </w:rPr>
      </w:pPr>
      <w:r w:rsidRPr="00227543">
        <w:rPr>
          <w:rFonts w:ascii="Times New Roman" w:hAnsi="Times New Roman" w:cs="Times New Roman"/>
          <w:sz w:val="22"/>
        </w:rPr>
        <w:t>Morada- Rua:_________________________________________</w:t>
      </w:r>
    </w:p>
    <w:p w:rsidR="00237963" w:rsidRPr="00227543" w:rsidRDefault="00237963" w:rsidP="00237963">
      <w:pPr>
        <w:ind w:left="-567"/>
        <w:jc w:val="both"/>
        <w:rPr>
          <w:rFonts w:ascii="Times New Roman" w:hAnsi="Times New Roman" w:cs="Times New Roman"/>
          <w:sz w:val="22"/>
        </w:rPr>
      </w:pPr>
    </w:p>
    <w:p w:rsidR="00237963" w:rsidRPr="00227543" w:rsidRDefault="00227543" w:rsidP="00237963">
      <w:pPr>
        <w:ind w:left="-567"/>
        <w:jc w:val="both"/>
        <w:rPr>
          <w:rFonts w:ascii="Times New Roman" w:hAnsi="Times New Roman" w:cs="Times New Roman"/>
          <w:sz w:val="22"/>
        </w:rPr>
      </w:pPr>
      <w:r w:rsidRPr="00227543">
        <w:rPr>
          <w:rFonts w:ascii="Times New Roman" w:hAnsi="Times New Roman" w:cs="Times New Roman"/>
          <w:sz w:val="22"/>
        </w:rPr>
        <w:t>Cód. Postal:_____-____</w:t>
      </w:r>
      <w:r>
        <w:rPr>
          <w:rFonts w:ascii="Times New Roman" w:hAnsi="Times New Roman" w:cs="Times New Roman"/>
          <w:sz w:val="22"/>
        </w:rPr>
        <w:t xml:space="preserve"> </w:t>
      </w:r>
      <w:r w:rsidR="00237963" w:rsidRPr="00227543">
        <w:rPr>
          <w:rFonts w:ascii="Times New Roman" w:hAnsi="Times New Roman" w:cs="Times New Roman"/>
          <w:sz w:val="22"/>
        </w:rPr>
        <w:t>Freguesia: ___________________Concelho: ______________</w:t>
      </w:r>
    </w:p>
    <w:p w:rsidR="00237963" w:rsidRPr="00227543" w:rsidRDefault="00237963" w:rsidP="00237963">
      <w:pPr>
        <w:ind w:left="-567"/>
        <w:jc w:val="both"/>
        <w:rPr>
          <w:rFonts w:ascii="Times New Roman" w:hAnsi="Times New Roman" w:cs="Times New Roman"/>
          <w:sz w:val="22"/>
        </w:rPr>
      </w:pPr>
    </w:p>
    <w:p w:rsidR="00237963" w:rsidRDefault="00237963" w:rsidP="00227543">
      <w:pPr>
        <w:ind w:left="-567"/>
        <w:jc w:val="both"/>
        <w:rPr>
          <w:rFonts w:ascii="Times New Roman" w:hAnsi="Times New Roman" w:cs="Times New Roman"/>
          <w:sz w:val="22"/>
        </w:rPr>
      </w:pPr>
      <w:proofErr w:type="gramStart"/>
      <w:r w:rsidRPr="00227543">
        <w:rPr>
          <w:rFonts w:ascii="Times New Roman" w:hAnsi="Times New Roman" w:cs="Times New Roman"/>
          <w:sz w:val="22"/>
        </w:rPr>
        <w:t>E-mail</w:t>
      </w:r>
      <w:proofErr w:type="gramEnd"/>
      <w:r w:rsidRPr="00227543">
        <w:rPr>
          <w:rFonts w:ascii="Times New Roman" w:hAnsi="Times New Roman" w:cs="Times New Roman"/>
          <w:sz w:val="22"/>
        </w:rPr>
        <w:t>: ______________________@ __________________</w:t>
      </w:r>
    </w:p>
    <w:p w:rsidR="00227543" w:rsidRPr="00227543" w:rsidRDefault="00227543" w:rsidP="00227543">
      <w:pPr>
        <w:ind w:left="-567"/>
        <w:jc w:val="both"/>
        <w:rPr>
          <w:rFonts w:ascii="Times New Roman" w:hAnsi="Times New Roman" w:cs="Times New Roman"/>
          <w:sz w:val="22"/>
        </w:rPr>
      </w:pPr>
    </w:p>
    <w:p w:rsidR="00075C65" w:rsidRDefault="00075C65" w:rsidP="00237963">
      <w:pPr>
        <w:ind w:left="-567"/>
        <w:jc w:val="both"/>
        <w:rPr>
          <w:sz w:val="24"/>
          <w:u w:val="single"/>
        </w:rPr>
      </w:pPr>
    </w:p>
    <w:p w:rsidR="00237963" w:rsidRDefault="00237963" w:rsidP="00237963">
      <w:pPr>
        <w:ind w:left="-567"/>
        <w:jc w:val="both"/>
        <w:rPr>
          <w:sz w:val="24"/>
          <w:u w:val="single"/>
        </w:rPr>
      </w:pPr>
      <w:r w:rsidRPr="00237963">
        <w:rPr>
          <w:sz w:val="24"/>
          <w:u w:val="single"/>
        </w:rPr>
        <w:t>Dados Profissionais:</w:t>
      </w:r>
    </w:p>
    <w:p w:rsidR="00237963" w:rsidRPr="00237963" w:rsidRDefault="00237963" w:rsidP="00237963">
      <w:pPr>
        <w:ind w:left="-567"/>
        <w:jc w:val="both"/>
        <w:rPr>
          <w:rFonts w:ascii="Times New Roman" w:hAnsi="Times New Roman" w:cs="Times New Roman"/>
          <w:sz w:val="24"/>
        </w:rPr>
      </w:pPr>
    </w:p>
    <w:p w:rsidR="00237963" w:rsidRDefault="00237963" w:rsidP="00237963">
      <w:pPr>
        <w:ind w:left="-567"/>
        <w:jc w:val="both"/>
        <w:rPr>
          <w:rFonts w:ascii="Times New Roman" w:hAnsi="Times New Roman" w:cs="Times New Roman"/>
          <w:sz w:val="16"/>
        </w:rPr>
      </w:pPr>
      <w:r w:rsidRPr="00227543">
        <w:rPr>
          <w:rFonts w:ascii="Times New Roman" w:hAnsi="Times New Roman" w:cs="Times New Roman"/>
          <w:sz w:val="22"/>
        </w:rPr>
        <w:t>Grupo de Recrutamento: __________________ Categoria:________________</w:t>
      </w:r>
      <w:r w:rsidR="00AC10D0">
        <w:rPr>
          <w:rFonts w:ascii="Times New Roman" w:hAnsi="Times New Roman" w:cs="Times New Roman"/>
          <w:sz w:val="22"/>
        </w:rPr>
        <w:t>___</w:t>
      </w:r>
      <w:r w:rsidRPr="00227543">
        <w:rPr>
          <w:rFonts w:ascii="Times New Roman" w:hAnsi="Times New Roman" w:cs="Times New Roman"/>
          <w:sz w:val="22"/>
        </w:rPr>
        <w:t>___</w:t>
      </w:r>
      <w:r w:rsidRPr="00227543">
        <w:rPr>
          <w:rFonts w:ascii="Times New Roman" w:hAnsi="Times New Roman" w:cs="Times New Roman"/>
          <w:sz w:val="16"/>
        </w:rPr>
        <w:t>(PQA/PQZP/CONT)</w:t>
      </w:r>
    </w:p>
    <w:p w:rsidR="009E7D0E" w:rsidRDefault="009E7D0E" w:rsidP="00237963">
      <w:pPr>
        <w:ind w:left="-567"/>
        <w:jc w:val="both"/>
        <w:rPr>
          <w:rFonts w:ascii="Times New Roman" w:hAnsi="Times New Roman" w:cs="Times New Roman"/>
          <w:sz w:val="16"/>
        </w:rPr>
      </w:pPr>
    </w:p>
    <w:p w:rsidR="009E7D0E" w:rsidRPr="00227543" w:rsidRDefault="00AC10D0" w:rsidP="00237963">
      <w:pPr>
        <w:ind w:left="-567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24"/>
        </w:rPr>
        <w:t>Forma de provimento:_________________________________________________</w:t>
      </w:r>
      <w:r w:rsidRPr="00AC10D0">
        <w:rPr>
          <w:rFonts w:ascii="Times New Roman" w:hAnsi="Times New Roman" w:cs="Times New Roman"/>
          <w:sz w:val="16"/>
        </w:rPr>
        <w:t>(CE/CI/MPD/ME/MI)</w:t>
      </w:r>
    </w:p>
    <w:p w:rsidR="002024B6" w:rsidRPr="00227543" w:rsidRDefault="002024B6" w:rsidP="00237963">
      <w:pPr>
        <w:ind w:left="-567"/>
        <w:jc w:val="both"/>
        <w:rPr>
          <w:rFonts w:ascii="Times New Roman" w:hAnsi="Times New Roman" w:cs="Times New Roman"/>
          <w:sz w:val="16"/>
        </w:rPr>
      </w:pPr>
    </w:p>
    <w:p w:rsidR="00227543" w:rsidRPr="00227543" w:rsidRDefault="002024B6" w:rsidP="00227543">
      <w:pPr>
        <w:ind w:left="-567" w:right="426"/>
        <w:jc w:val="both"/>
        <w:rPr>
          <w:rFonts w:ascii="Times New Roman" w:hAnsi="Times New Roman" w:cs="Times New Roman"/>
          <w:sz w:val="22"/>
        </w:rPr>
      </w:pPr>
      <w:r w:rsidRPr="00227543">
        <w:rPr>
          <w:rFonts w:ascii="Times New Roman" w:hAnsi="Times New Roman" w:cs="Times New Roman"/>
          <w:sz w:val="22"/>
        </w:rPr>
        <w:t>E</w:t>
      </w:r>
      <w:r w:rsidR="00227543" w:rsidRPr="00227543">
        <w:rPr>
          <w:rFonts w:ascii="Times New Roman" w:hAnsi="Times New Roman" w:cs="Times New Roman"/>
          <w:sz w:val="22"/>
        </w:rPr>
        <w:t xml:space="preserve">scalão: ____Índice: ____ N.º de horas semanais de </w:t>
      </w:r>
      <w:proofErr w:type="spellStart"/>
      <w:r w:rsidR="00227543">
        <w:rPr>
          <w:rFonts w:ascii="Times New Roman" w:hAnsi="Times New Roman" w:cs="Times New Roman"/>
          <w:sz w:val="22"/>
        </w:rPr>
        <w:t>colocação:_____Horas</w:t>
      </w:r>
      <w:proofErr w:type="spellEnd"/>
      <w:r w:rsidR="00227543">
        <w:rPr>
          <w:rFonts w:ascii="Times New Roman" w:hAnsi="Times New Roman" w:cs="Times New Roman"/>
          <w:sz w:val="22"/>
        </w:rPr>
        <w:t xml:space="preserve"> </w:t>
      </w:r>
      <w:r w:rsidR="00227543" w:rsidRPr="00227543">
        <w:rPr>
          <w:rFonts w:ascii="Times New Roman" w:hAnsi="Times New Roman" w:cs="Times New Roman"/>
          <w:sz w:val="22"/>
        </w:rPr>
        <w:t>de redução do art.º 79.</w:t>
      </w:r>
      <w:proofErr w:type="gramStart"/>
      <w:r w:rsidR="00227543" w:rsidRPr="00227543">
        <w:rPr>
          <w:rFonts w:ascii="Times New Roman" w:hAnsi="Times New Roman" w:cs="Times New Roman"/>
          <w:sz w:val="22"/>
        </w:rPr>
        <w:t xml:space="preserve">º </w:t>
      </w:r>
      <w:proofErr w:type="gramEnd"/>
      <w:r w:rsidR="00227543" w:rsidRPr="00227543">
        <w:rPr>
          <w:rFonts w:ascii="Times New Roman" w:hAnsi="Times New Roman" w:cs="Times New Roman"/>
          <w:sz w:val="22"/>
        </w:rPr>
        <w:t>:____</w:t>
      </w:r>
    </w:p>
    <w:p w:rsidR="002024B6" w:rsidRPr="00227543" w:rsidRDefault="002024B6" w:rsidP="00237963">
      <w:pPr>
        <w:ind w:left="-567"/>
        <w:jc w:val="both"/>
        <w:rPr>
          <w:rFonts w:ascii="Times New Roman" w:hAnsi="Times New Roman" w:cs="Times New Roman"/>
          <w:sz w:val="22"/>
        </w:rPr>
      </w:pPr>
    </w:p>
    <w:p w:rsidR="002024B6" w:rsidRPr="00227543" w:rsidRDefault="00AC10D0" w:rsidP="00237963">
      <w:pPr>
        <w:ind w:left="-567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Nome da e</w:t>
      </w:r>
      <w:r w:rsidR="005E215B" w:rsidRPr="00227543">
        <w:rPr>
          <w:rFonts w:ascii="Times New Roman" w:hAnsi="Times New Roman" w:cs="Times New Roman"/>
          <w:sz w:val="22"/>
        </w:rPr>
        <w:t>scola de colocação anterior: ______________________________________________</w:t>
      </w:r>
      <w:r>
        <w:rPr>
          <w:rFonts w:ascii="Times New Roman" w:hAnsi="Times New Roman" w:cs="Times New Roman"/>
          <w:sz w:val="22"/>
        </w:rPr>
        <w:t>____</w:t>
      </w:r>
    </w:p>
    <w:p w:rsidR="005E215B" w:rsidRPr="00227543" w:rsidRDefault="005E215B" w:rsidP="00237963">
      <w:pPr>
        <w:ind w:left="-567"/>
        <w:jc w:val="both"/>
        <w:rPr>
          <w:rFonts w:ascii="Times New Roman" w:hAnsi="Times New Roman" w:cs="Times New Roman"/>
          <w:sz w:val="22"/>
        </w:rPr>
      </w:pPr>
    </w:p>
    <w:p w:rsidR="005E215B" w:rsidRPr="00227543" w:rsidRDefault="00AC10D0" w:rsidP="00237963">
      <w:pPr>
        <w:ind w:left="-567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Nome da e</w:t>
      </w:r>
      <w:r w:rsidRPr="00227543">
        <w:rPr>
          <w:rFonts w:ascii="Times New Roman" w:hAnsi="Times New Roman" w:cs="Times New Roman"/>
          <w:sz w:val="22"/>
        </w:rPr>
        <w:t>scola</w:t>
      </w:r>
      <w:r w:rsidR="005E215B" w:rsidRPr="00227543">
        <w:rPr>
          <w:rFonts w:ascii="Times New Roman" w:hAnsi="Times New Roman" w:cs="Times New Roman"/>
          <w:sz w:val="22"/>
        </w:rPr>
        <w:t xml:space="preserve"> onde exerceu </w:t>
      </w:r>
      <w:proofErr w:type="spellStart"/>
      <w:r w:rsidR="005E215B" w:rsidRPr="00227543">
        <w:rPr>
          <w:rFonts w:ascii="Times New Roman" w:hAnsi="Times New Roman" w:cs="Times New Roman"/>
          <w:sz w:val="22"/>
        </w:rPr>
        <w:t>efetivamente</w:t>
      </w:r>
      <w:proofErr w:type="spellEnd"/>
      <w:r w:rsidR="005E215B" w:rsidRPr="00227543">
        <w:rPr>
          <w:rFonts w:ascii="Times New Roman" w:hAnsi="Times New Roman" w:cs="Times New Roman"/>
          <w:sz w:val="22"/>
        </w:rPr>
        <w:t>:___________________</w:t>
      </w:r>
      <w:r>
        <w:rPr>
          <w:rFonts w:ascii="Times New Roman" w:hAnsi="Times New Roman" w:cs="Times New Roman"/>
          <w:sz w:val="22"/>
        </w:rPr>
        <w:t>___________________________</w:t>
      </w:r>
    </w:p>
    <w:p w:rsidR="005E215B" w:rsidRPr="00227543" w:rsidRDefault="005E215B" w:rsidP="00237963">
      <w:pPr>
        <w:ind w:left="-567"/>
        <w:jc w:val="both"/>
        <w:rPr>
          <w:rFonts w:ascii="Times New Roman" w:hAnsi="Times New Roman" w:cs="Times New Roman"/>
          <w:sz w:val="22"/>
        </w:rPr>
      </w:pPr>
    </w:p>
    <w:p w:rsidR="005E215B" w:rsidRPr="00227543" w:rsidRDefault="005E215B" w:rsidP="00237963">
      <w:pPr>
        <w:ind w:left="-567"/>
        <w:jc w:val="both"/>
        <w:rPr>
          <w:rFonts w:ascii="Times New Roman" w:hAnsi="Times New Roman" w:cs="Times New Roman"/>
          <w:sz w:val="22"/>
        </w:rPr>
      </w:pPr>
      <w:proofErr w:type="spellStart"/>
      <w:r w:rsidRPr="00227543">
        <w:rPr>
          <w:rFonts w:ascii="Times New Roman" w:hAnsi="Times New Roman" w:cs="Times New Roman"/>
          <w:sz w:val="22"/>
        </w:rPr>
        <w:t>Obs</w:t>
      </w:r>
      <w:proofErr w:type="spellEnd"/>
      <w:r w:rsidRPr="00227543">
        <w:rPr>
          <w:rFonts w:ascii="Times New Roman" w:hAnsi="Times New Roman" w:cs="Times New Roman"/>
          <w:sz w:val="22"/>
        </w:rPr>
        <w:t xml:space="preserve"> (ex. situação anterior) __________________________________________________________</w:t>
      </w:r>
      <w:r w:rsidR="00AC10D0">
        <w:rPr>
          <w:rFonts w:ascii="Times New Roman" w:hAnsi="Times New Roman" w:cs="Times New Roman"/>
          <w:sz w:val="22"/>
        </w:rPr>
        <w:t>_</w:t>
      </w:r>
    </w:p>
    <w:p w:rsidR="005E215B" w:rsidRDefault="005E215B" w:rsidP="00237963">
      <w:pPr>
        <w:ind w:left="-567"/>
        <w:jc w:val="both"/>
        <w:rPr>
          <w:sz w:val="24"/>
          <w:u w:val="single"/>
        </w:rPr>
      </w:pPr>
    </w:p>
    <w:p w:rsidR="00227543" w:rsidRDefault="00227543" w:rsidP="00237963">
      <w:pPr>
        <w:ind w:left="-567"/>
        <w:jc w:val="both"/>
        <w:rPr>
          <w:sz w:val="24"/>
          <w:u w:val="single"/>
        </w:rPr>
      </w:pPr>
    </w:p>
    <w:p w:rsidR="005E215B" w:rsidRDefault="005E215B" w:rsidP="00237963">
      <w:pPr>
        <w:ind w:left="-567"/>
        <w:jc w:val="both"/>
        <w:rPr>
          <w:rFonts w:ascii="Times New Roman" w:hAnsi="Times New Roman" w:cs="Times New Roman"/>
          <w:sz w:val="24"/>
        </w:rPr>
      </w:pPr>
      <w:r w:rsidRPr="005E215B">
        <w:rPr>
          <w:sz w:val="24"/>
          <w:u w:val="single"/>
        </w:rPr>
        <w:t>Abonos e Descontos</w:t>
      </w:r>
      <w:r>
        <w:rPr>
          <w:sz w:val="24"/>
          <w:u w:val="single"/>
        </w:rPr>
        <w:t>:</w:t>
      </w:r>
    </w:p>
    <w:p w:rsidR="005E215B" w:rsidRDefault="005E215B" w:rsidP="00237963">
      <w:pPr>
        <w:ind w:left="-567"/>
        <w:jc w:val="both"/>
        <w:rPr>
          <w:rFonts w:ascii="Times New Roman" w:hAnsi="Times New Roman" w:cs="Times New Roman"/>
          <w:sz w:val="24"/>
        </w:rPr>
      </w:pPr>
    </w:p>
    <w:p w:rsidR="005E215B" w:rsidRPr="005350F4" w:rsidRDefault="00122AD9" w:rsidP="00237963">
      <w:pPr>
        <w:ind w:left="-567"/>
        <w:jc w:val="both"/>
        <w:rPr>
          <w:rFonts w:ascii="Times New Roman" w:hAnsi="Times New Roman" w:cs="Times New Roman"/>
          <w:sz w:val="22"/>
        </w:rPr>
      </w:pPr>
      <w:r w:rsidRPr="005350F4">
        <w:rPr>
          <w:rFonts w:ascii="Times New Roman" w:hAnsi="Times New Roman" w:cs="Times New Roman"/>
          <w:sz w:val="22"/>
        </w:rPr>
        <w:t>Beneficiário da Segurança S</w:t>
      </w:r>
      <w:r w:rsidR="005E215B" w:rsidRPr="005350F4">
        <w:rPr>
          <w:rFonts w:ascii="Times New Roman" w:hAnsi="Times New Roman" w:cs="Times New Roman"/>
          <w:sz w:val="22"/>
        </w:rPr>
        <w:t xml:space="preserve">ocial ou CGA: _____________________N.º </w:t>
      </w:r>
      <w:proofErr w:type="spellStart"/>
      <w:r w:rsidRPr="005350F4">
        <w:rPr>
          <w:rFonts w:ascii="Times New Roman" w:hAnsi="Times New Roman" w:cs="Times New Roman"/>
          <w:sz w:val="22"/>
        </w:rPr>
        <w:t>Benef</w:t>
      </w:r>
      <w:proofErr w:type="spellEnd"/>
      <w:r w:rsidRPr="005350F4">
        <w:rPr>
          <w:rFonts w:ascii="Times New Roman" w:hAnsi="Times New Roman" w:cs="Times New Roman"/>
          <w:sz w:val="22"/>
        </w:rPr>
        <w:t xml:space="preserve">: </w:t>
      </w:r>
      <w:r w:rsidR="00B254E7" w:rsidRPr="005350F4">
        <w:rPr>
          <w:rFonts w:ascii="Times New Roman" w:hAnsi="Times New Roman" w:cs="Times New Roman"/>
          <w:sz w:val="22"/>
        </w:rPr>
        <w:t>_______________</w:t>
      </w:r>
    </w:p>
    <w:p w:rsidR="00075C65" w:rsidRPr="005350F4" w:rsidRDefault="00075C65" w:rsidP="00237963">
      <w:pPr>
        <w:ind w:left="-567"/>
        <w:jc w:val="both"/>
        <w:rPr>
          <w:rFonts w:ascii="Times New Roman" w:hAnsi="Times New Roman" w:cs="Times New Roman"/>
          <w:sz w:val="22"/>
        </w:rPr>
      </w:pPr>
      <w:bookmarkStart w:id="0" w:name="_GoBack"/>
      <w:bookmarkEnd w:id="0"/>
    </w:p>
    <w:p w:rsidR="00075C65" w:rsidRPr="005350F4" w:rsidRDefault="00075C65" w:rsidP="00237963">
      <w:pPr>
        <w:ind w:left="-567"/>
        <w:jc w:val="both"/>
        <w:rPr>
          <w:rFonts w:ascii="Times New Roman" w:hAnsi="Times New Roman" w:cs="Times New Roman"/>
          <w:sz w:val="22"/>
        </w:rPr>
      </w:pPr>
      <w:r w:rsidRPr="005350F4">
        <w:rPr>
          <w:rFonts w:ascii="Times New Roman" w:hAnsi="Times New Roman" w:cs="Times New Roman"/>
          <w:sz w:val="22"/>
        </w:rPr>
        <w:t>Desconta para o Sindicato:_______(S/N) Nome do sindicato:___________ N.º Sócio:____________</w:t>
      </w:r>
    </w:p>
    <w:p w:rsidR="00075C65" w:rsidRPr="005350F4" w:rsidRDefault="00075C65" w:rsidP="00237963">
      <w:pPr>
        <w:ind w:left="-567"/>
        <w:jc w:val="both"/>
        <w:rPr>
          <w:rFonts w:ascii="Times New Roman" w:hAnsi="Times New Roman" w:cs="Times New Roman"/>
          <w:sz w:val="22"/>
        </w:rPr>
      </w:pPr>
    </w:p>
    <w:p w:rsidR="00075C65" w:rsidRPr="005350F4" w:rsidRDefault="00075C65" w:rsidP="00237963">
      <w:pPr>
        <w:ind w:left="-567"/>
        <w:jc w:val="both"/>
        <w:rPr>
          <w:rFonts w:ascii="Times New Roman" w:hAnsi="Times New Roman" w:cs="Times New Roman"/>
          <w:sz w:val="22"/>
        </w:rPr>
      </w:pPr>
      <w:r w:rsidRPr="005350F4">
        <w:rPr>
          <w:rFonts w:ascii="Times New Roman" w:hAnsi="Times New Roman" w:cs="Times New Roman"/>
          <w:sz w:val="22"/>
        </w:rPr>
        <w:t>Obs:_____________________________________________</w:t>
      </w:r>
      <w:r w:rsidR="00AC10D0">
        <w:rPr>
          <w:rFonts w:ascii="Times New Roman" w:hAnsi="Times New Roman" w:cs="Times New Roman"/>
          <w:sz w:val="22"/>
        </w:rPr>
        <w:t>_______________________________</w:t>
      </w:r>
    </w:p>
    <w:p w:rsidR="00075C65" w:rsidRDefault="00075C65" w:rsidP="00237963">
      <w:pPr>
        <w:ind w:left="-567"/>
        <w:jc w:val="both"/>
        <w:rPr>
          <w:rFonts w:ascii="Times New Roman" w:hAnsi="Times New Roman" w:cs="Times New Roman"/>
          <w:sz w:val="24"/>
        </w:rPr>
      </w:pPr>
    </w:p>
    <w:p w:rsidR="00075C65" w:rsidRPr="009101DF" w:rsidRDefault="00075C65" w:rsidP="00075C65">
      <w:pPr>
        <w:ind w:left="-567"/>
        <w:jc w:val="center"/>
        <w:rPr>
          <w:rFonts w:ascii="Times New Roman" w:hAnsi="Times New Roman" w:cs="Times New Roman"/>
          <w:sz w:val="22"/>
        </w:rPr>
      </w:pPr>
      <w:r w:rsidRPr="009101DF">
        <w:rPr>
          <w:rFonts w:ascii="Times New Roman" w:hAnsi="Times New Roman" w:cs="Times New Roman"/>
          <w:sz w:val="22"/>
        </w:rPr>
        <w:t xml:space="preserve">Airães, ______ de ____________ </w:t>
      </w:r>
      <w:proofErr w:type="spellStart"/>
      <w:r w:rsidRPr="009101DF">
        <w:rPr>
          <w:rFonts w:ascii="Times New Roman" w:hAnsi="Times New Roman" w:cs="Times New Roman"/>
          <w:sz w:val="22"/>
        </w:rPr>
        <w:t>de</w:t>
      </w:r>
      <w:proofErr w:type="spellEnd"/>
      <w:r w:rsidRPr="009101DF">
        <w:rPr>
          <w:rFonts w:ascii="Times New Roman" w:hAnsi="Times New Roman" w:cs="Times New Roman"/>
          <w:sz w:val="22"/>
        </w:rPr>
        <w:t xml:space="preserve"> 20____</w:t>
      </w:r>
    </w:p>
    <w:p w:rsidR="00075C65" w:rsidRPr="009101DF" w:rsidRDefault="00075C65" w:rsidP="00075C65">
      <w:pPr>
        <w:ind w:left="-567"/>
        <w:jc w:val="center"/>
        <w:rPr>
          <w:rFonts w:ascii="Times New Roman" w:hAnsi="Times New Roman" w:cs="Times New Roman"/>
          <w:sz w:val="22"/>
        </w:rPr>
      </w:pPr>
    </w:p>
    <w:p w:rsidR="00075C65" w:rsidRPr="009101DF" w:rsidRDefault="00075C65" w:rsidP="00075C65">
      <w:pPr>
        <w:ind w:left="-567"/>
        <w:jc w:val="center"/>
        <w:rPr>
          <w:rFonts w:ascii="Times New Roman" w:hAnsi="Times New Roman" w:cs="Times New Roman"/>
          <w:sz w:val="22"/>
        </w:rPr>
      </w:pPr>
      <w:r w:rsidRPr="009101DF">
        <w:rPr>
          <w:rFonts w:ascii="Times New Roman" w:hAnsi="Times New Roman" w:cs="Times New Roman"/>
          <w:sz w:val="22"/>
        </w:rPr>
        <w:t>_____________________________________(Assinatura)</w:t>
      </w:r>
    </w:p>
    <w:p w:rsidR="002024B6" w:rsidRDefault="00AC10D0" w:rsidP="005350F4">
      <w:pPr>
        <w:ind w:left="-567"/>
        <w:jc w:val="both"/>
        <w:rPr>
          <w:rFonts w:ascii="Times New Roman" w:hAnsi="Times New Roman" w:cs="Times New Roman"/>
          <w:sz w:val="24"/>
        </w:rPr>
      </w:pPr>
      <w:r w:rsidRPr="00075C65">
        <w:rPr>
          <w:rFonts w:ascii="Times New Roman" w:hAnsi="Times New Roman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892B1F" wp14:editId="45483448">
                <wp:simplePos x="0" y="0"/>
                <wp:positionH relativeFrom="column">
                  <wp:posOffset>-1013460</wp:posOffset>
                </wp:positionH>
                <wp:positionV relativeFrom="paragraph">
                  <wp:posOffset>43815</wp:posOffset>
                </wp:positionV>
                <wp:extent cx="4029075" cy="1504950"/>
                <wp:effectExtent l="0" t="0" r="28575" b="1905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C65" w:rsidRPr="009101DF" w:rsidRDefault="00075C65">
                            <w:pPr>
                              <w:rPr>
                                <w:sz w:val="16"/>
                                <w:u w:val="single"/>
                              </w:rPr>
                            </w:pPr>
                            <w:r w:rsidRPr="009101DF">
                              <w:rPr>
                                <w:sz w:val="16"/>
                                <w:u w:val="single"/>
                              </w:rPr>
                              <w:t>Documentos a entregar</w:t>
                            </w:r>
                            <w:r w:rsidR="005350F4" w:rsidRPr="009101DF">
                              <w:rPr>
                                <w:sz w:val="16"/>
                                <w:u w:val="single"/>
                              </w:rPr>
                              <w:t>/preencher</w:t>
                            </w:r>
                            <w:r w:rsidRPr="009101DF">
                              <w:rPr>
                                <w:sz w:val="16"/>
                                <w:u w:val="single"/>
                              </w:rPr>
                              <w:t xml:space="preserve">: </w:t>
                            </w:r>
                          </w:p>
                          <w:p w:rsidR="00075C65" w:rsidRPr="009101DF" w:rsidRDefault="00075C65">
                            <w:pPr>
                              <w:rPr>
                                <w:sz w:val="16"/>
                              </w:rPr>
                            </w:pPr>
                            <w:r w:rsidRPr="009101DF">
                              <w:rPr>
                                <w:sz w:val="16"/>
                              </w:rPr>
                              <w:t xml:space="preserve">- Cópia de cartão de cidadão (se </w:t>
                            </w:r>
                            <w:r w:rsidR="00207C39" w:rsidRPr="009101DF">
                              <w:rPr>
                                <w:sz w:val="16"/>
                              </w:rPr>
                              <w:t>autorizado)</w:t>
                            </w:r>
                            <w:r w:rsidR="005350F4" w:rsidRPr="009101DF">
                              <w:rPr>
                                <w:sz w:val="16"/>
                              </w:rPr>
                              <w:t>;</w:t>
                            </w:r>
                          </w:p>
                          <w:p w:rsidR="005350F4" w:rsidRPr="009101DF" w:rsidRDefault="005350F4">
                            <w:pPr>
                              <w:rPr>
                                <w:sz w:val="16"/>
                              </w:rPr>
                            </w:pPr>
                            <w:r w:rsidRPr="009101DF">
                              <w:rPr>
                                <w:sz w:val="16"/>
                              </w:rPr>
                              <w:t xml:space="preserve">- </w:t>
                            </w:r>
                            <w:r w:rsidRPr="009101DF">
                              <w:rPr>
                                <w:color w:val="1F497D" w:themeColor="text2"/>
                                <w:sz w:val="16"/>
                              </w:rPr>
                              <w:t>Declaração art.º 92º CIRS;</w:t>
                            </w:r>
                          </w:p>
                          <w:p w:rsidR="005350F4" w:rsidRPr="009101DF" w:rsidRDefault="005350F4">
                            <w:pPr>
                              <w:rPr>
                                <w:sz w:val="16"/>
                              </w:rPr>
                            </w:pPr>
                            <w:r w:rsidRPr="009101DF">
                              <w:rPr>
                                <w:sz w:val="16"/>
                              </w:rPr>
                              <w:t xml:space="preserve">- </w:t>
                            </w:r>
                            <w:r w:rsidRPr="009101DF">
                              <w:rPr>
                                <w:color w:val="1F497D" w:themeColor="text2"/>
                                <w:sz w:val="16"/>
                              </w:rPr>
                              <w:t>Boletim da ADSE;</w:t>
                            </w:r>
                          </w:p>
                          <w:p w:rsidR="005350F4" w:rsidRPr="009101DF" w:rsidRDefault="005350F4">
                            <w:pPr>
                              <w:rPr>
                                <w:sz w:val="16"/>
                              </w:rPr>
                            </w:pPr>
                            <w:r w:rsidRPr="009101DF">
                              <w:rPr>
                                <w:sz w:val="16"/>
                              </w:rPr>
                              <w:t xml:space="preserve">- </w:t>
                            </w:r>
                            <w:r w:rsidRPr="009101DF">
                              <w:rPr>
                                <w:color w:val="1F497D" w:themeColor="text2"/>
                                <w:sz w:val="16"/>
                              </w:rPr>
                              <w:t>Declaração para tratamento de dados;</w:t>
                            </w:r>
                          </w:p>
                          <w:p w:rsidR="005350F4" w:rsidRPr="009101DF" w:rsidRDefault="005350F4" w:rsidP="005350F4">
                            <w:pPr>
                              <w:rPr>
                                <w:sz w:val="16"/>
                              </w:rPr>
                            </w:pPr>
                            <w:r w:rsidRPr="009101DF">
                              <w:rPr>
                                <w:sz w:val="16"/>
                              </w:rPr>
                              <w:t xml:space="preserve">- Comprovativo do NIB (dispensado caso esteja no processo); </w:t>
                            </w:r>
                          </w:p>
                          <w:p w:rsidR="00207C39" w:rsidRPr="009101DF" w:rsidRDefault="00207C39">
                            <w:pPr>
                              <w:rPr>
                                <w:sz w:val="16"/>
                              </w:rPr>
                            </w:pPr>
                            <w:r w:rsidRPr="009101DF">
                              <w:rPr>
                                <w:sz w:val="16"/>
                              </w:rPr>
                              <w:t>- Envio ou entrega de foto</w:t>
                            </w:r>
                            <w:r w:rsidR="005350F4" w:rsidRPr="009101DF">
                              <w:rPr>
                                <w:sz w:val="16"/>
                              </w:rPr>
                              <w:t>;</w:t>
                            </w:r>
                          </w:p>
                          <w:p w:rsidR="005350F4" w:rsidRPr="009101DF" w:rsidRDefault="00262E58">
                            <w:pPr>
                              <w:rPr>
                                <w:sz w:val="16"/>
                              </w:rPr>
                            </w:pPr>
                            <w:r w:rsidRPr="009101DF">
                              <w:rPr>
                                <w:sz w:val="16"/>
                              </w:rPr>
                              <w:t>- Entrega ou pedido de r</w:t>
                            </w:r>
                            <w:r w:rsidR="005350F4" w:rsidRPr="009101DF">
                              <w:rPr>
                                <w:sz w:val="16"/>
                              </w:rPr>
                              <w:t xml:space="preserve">egisto </w:t>
                            </w:r>
                            <w:r w:rsidRPr="009101DF">
                              <w:rPr>
                                <w:sz w:val="16"/>
                              </w:rPr>
                              <w:t>c</w:t>
                            </w:r>
                            <w:r w:rsidR="005350F4" w:rsidRPr="009101DF">
                              <w:rPr>
                                <w:sz w:val="16"/>
                              </w:rPr>
                              <w:t>riminal;</w:t>
                            </w:r>
                          </w:p>
                          <w:p w:rsidR="005350F4" w:rsidRDefault="005350F4">
                            <w:pPr>
                              <w:rPr>
                                <w:sz w:val="16"/>
                              </w:rPr>
                            </w:pPr>
                            <w:r w:rsidRPr="009101DF">
                              <w:rPr>
                                <w:sz w:val="16"/>
                              </w:rPr>
                              <w:t>- Documentos de habilitação e comprovativos de tempo de serviço (novos docentes);</w:t>
                            </w:r>
                          </w:p>
                          <w:p w:rsidR="00351723" w:rsidRPr="009101DF" w:rsidRDefault="00351723" w:rsidP="00351723">
                            <w:pPr>
                              <w:rPr>
                                <w:sz w:val="16"/>
                              </w:rPr>
                            </w:pPr>
                            <w:r w:rsidRPr="009101DF">
                              <w:rPr>
                                <w:sz w:val="16"/>
                              </w:rPr>
                              <w:t>- Boletim de vacinas (exibição</w:t>
                            </w:r>
                            <w:r>
                              <w:rPr>
                                <w:sz w:val="16"/>
                              </w:rPr>
                              <w:t xml:space="preserve"> – docentes contratados</w:t>
                            </w:r>
                            <w:r w:rsidRPr="009101DF">
                              <w:rPr>
                                <w:sz w:val="16"/>
                              </w:rPr>
                              <w:t>);</w:t>
                            </w:r>
                          </w:p>
                          <w:p w:rsidR="00262E58" w:rsidRPr="009101DF" w:rsidRDefault="00262E58">
                            <w:pPr>
                              <w:rPr>
                                <w:sz w:val="16"/>
                              </w:rPr>
                            </w:pPr>
                            <w:r w:rsidRPr="009101DF">
                              <w:rPr>
                                <w:sz w:val="16"/>
                              </w:rPr>
                              <w:t xml:space="preserve">- </w:t>
                            </w:r>
                            <w:r w:rsidRPr="009101DF">
                              <w:rPr>
                                <w:color w:val="1F497D" w:themeColor="text2"/>
                                <w:sz w:val="16"/>
                              </w:rPr>
                              <w:t>Declaração de robustez física e psíquica</w:t>
                            </w:r>
                            <w:r w:rsidR="009D4604">
                              <w:rPr>
                                <w:color w:val="1F497D" w:themeColor="text2"/>
                                <w:sz w:val="16"/>
                              </w:rPr>
                              <w:t xml:space="preserve"> (docentes contratados)</w:t>
                            </w:r>
                            <w:r w:rsidRPr="009101DF">
                              <w:rPr>
                                <w:color w:val="1F497D" w:themeColor="text2"/>
                                <w:sz w:val="16"/>
                              </w:rPr>
                              <w:t>;</w:t>
                            </w:r>
                          </w:p>
                          <w:p w:rsidR="00262E58" w:rsidRPr="009101DF" w:rsidRDefault="00262E58">
                            <w:pPr>
                              <w:rPr>
                                <w:sz w:val="16"/>
                              </w:rPr>
                            </w:pPr>
                            <w:r w:rsidRPr="009101DF">
                              <w:rPr>
                                <w:sz w:val="16"/>
                              </w:rPr>
                              <w:t xml:space="preserve">- </w:t>
                            </w:r>
                            <w:r w:rsidRPr="009101DF">
                              <w:rPr>
                                <w:color w:val="1F497D" w:themeColor="text2"/>
                                <w:sz w:val="16"/>
                              </w:rPr>
                              <w:t>Declaração de incompatibilidades</w:t>
                            </w:r>
                            <w:r w:rsidR="009D4604">
                              <w:rPr>
                                <w:color w:val="1F497D" w:themeColor="text2"/>
                                <w:sz w:val="16"/>
                              </w:rPr>
                              <w:t xml:space="preserve"> (docentes contratados)</w:t>
                            </w:r>
                            <w:r w:rsidRPr="009101DF">
                              <w:rPr>
                                <w:color w:val="1F497D" w:themeColor="text2"/>
                                <w:sz w:val="16"/>
                              </w:rPr>
                              <w:t xml:space="preserve">; </w:t>
                            </w:r>
                          </w:p>
                          <w:p w:rsidR="005350F4" w:rsidRDefault="005350F4"/>
                          <w:p w:rsidR="00262E58" w:rsidRDefault="00262E58"/>
                          <w:p w:rsidR="00262E58" w:rsidRDefault="00262E58"/>
                          <w:p w:rsidR="00262E58" w:rsidRDefault="00262E58"/>
                          <w:p w:rsidR="00207C39" w:rsidRDefault="00207C39"/>
                          <w:p w:rsidR="00075C65" w:rsidRDefault="00075C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79.8pt;margin-top:3.45pt;width:317.25pt;height:1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" strokecolor="#ddd8c2 [2894]">
                <v:textbox>
                  <w:txbxContent>
                    <w:p w:rsidR="00075C65" w:rsidRPr="009101DF" w:rsidRDefault="00075C65">
                      <w:pPr>
                        <w:rPr>
                          <w:sz w:val="16"/>
                          <w:u w:val="single"/>
                        </w:rPr>
                      </w:pPr>
                      <w:r w:rsidRPr="009101DF">
                        <w:rPr>
                          <w:sz w:val="16"/>
                          <w:u w:val="single"/>
                        </w:rPr>
                        <w:t>Documentos a entregar</w:t>
                      </w:r>
                      <w:r w:rsidR="005350F4" w:rsidRPr="009101DF">
                        <w:rPr>
                          <w:sz w:val="16"/>
                          <w:u w:val="single"/>
                        </w:rPr>
                        <w:t>/preencher</w:t>
                      </w:r>
                      <w:r w:rsidRPr="009101DF">
                        <w:rPr>
                          <w:sz w:val="16"/>
                          <w:u w:val="single"/>
                        </w:rPr>
                        <w:t xml:space="preserve">: </w:t>
                      </w:r>
                    </w:p>
                    <w:p w:rsidR="00075C65" w:rsidRPr="009101DF" w:rsidRDefault="00075C65">
                      <w:pPr>
                        <w:rPr>
                          <w:sz w:val="16"/>
                        </w:rPr>
                      </w:pPr>
                      <w:r w:rsidRPr="009101DF">
                        <w:rPr>
                          <w:sz w:val="16"/>
                        </w:rPr>
                        <w:t xml:space="preserve">- Cópia de cartão de cidadão (se </w:t>
                      </w:r>
                      <w:r w:rsidR="00207C39" w:rsidRPr="009101DF">
                        <w:rPr>
                          <w:sz w:val="16"/>
                        </w:rPr>
                        <w:t>autorizado)</w:t>
                      </w:r>
                      <w:r w:rsidR="005350F4" w:rsidRPr="009101DF">
                        <w:rPr>
                          <w:sz w:val="16"/>
                        </w:rPr>
                        <w:t>;</w:t>
                      </w:r>
                    </w:p>
                    <w:p w:rsidR="005350F4" w:rsidRPr="009101DF" w:rsidRDefault="005350F4">
                      <w:pPr>
                        <w:rPr>
                          <w:sz w:val="16"/>
                        </w:rPr>
                      </w:pPr>
                      <w:r w:rsidRPr="009101DF">
                        <w:rPr>
                          <w:sz w:val="16"/>
                        </w:rPr>
                        <w:t xml:space="preserve">- </w:t>
                      </w:r>
                      <w:r w:rsidRPr="009101DF">
                        <w:rPr>
                          <w:color w:val="1F497D" w:themeColor="text2"/>
                          <w:sz w:val="16"/>
                        </w:rPr>
                        <w:t>Declaração art.º 92º CIRS;</w:t>
                      </w:r>
                    </w:p>
                    <w:p w:rsidR="005350F4" w:rsidRPr="009101DF" w:rsidRDefault="005350F4">
                      <w:pPr>
                        <w:rPr>
                          <w:sz w:val="16"/>
                        </w:rPr>
                      </w:pPr>
                      <w:r w:rsidRPr="009101DF">
                        <w:rPr>
                          <w:sz w:val="16"/>
                        </w:rPr>
                        <w:t xml:space="preserve">- </w:t>
                      </w:r>
                      <w:r w:rsidRPr="009101DF">
                        <w:rPr>
                          <w:color w:val="1F497D" w:themeColor="text2"/>
                          <w:sz w:val="16"/>
                        </w:rPr>
                        <w:t>Boletim da ADSE;</w:t>
                      </w:r>
                    </w:p>
                    <w:p w:rsidR="005350F4" w:rsidRPr="009101DF" w:rsidRDefault="005350F4">
                      <w:pPr>
                        <w:rPr>
                          <w:sz w:val="16"/>
                        </w:rPr>
                      </w:pPr>
                      <w:r w:rsidRPr="009101DF">
                        <w:rPr>
                          <w:sz w:val="16"/>
                        </w:rPr>
                        <w:t xml:space="preserve">- </w:t>
                      </w:r>
                      <w:r w:rsidRPr="009101DF">
                        <w:rPr>
                          <w:color w:val="1F497D" w:themeColor="text2"/>
                          <w:sz w:val="16"/>
                        </w:rPr>
                        <w:t>Declaração para tratamento de dados;</w:t>
                      </w:r>
                    </w:p>
                    <w:p w:rsidR="005350F4" w:rsidRPr="009101DF" w:rsidRDefault="005350F4" w:rsidP="005350F4">
                      <w:pPr>
                        <w:rPr>
                          <w:sz w:val="16"/>
                        </w:rPr>
                      </w:pPr>
                      <w:r w:rsidRPr="009101DF">
                        <w:rPr>
                          <w:sz w:val="16"/>
                        </w:rPr>
                        <w:t xml:space="preserve">- Comprovativo do NIB (dispensado caso esteja no processo); </w:t>
                      </w:r>
                    </w:p>
                    <w:p w:rsidR="00207C39" w:rsidRPr="009101DF" w:rsidRDefault="00207C39">
                      <w:pPr>
                        <w:rPr>
                          <w:sz w:val="16"/>
                        </w:rPr>
                      </w:pPr>
                      <w:r w:rsidRPr="009101DF">
                        <w:rPr>
                          <w:sz w:val="16"/>
                        </w:rPr>
                        <w:t>- Envio ou entrega de foto</w:t>
                      </w:r>
                      <w:r w:rsidR="005350F4" w:rsidRPr="009101DF">
                        <w:rPr>
                          <w:sz w:val="16"/>
                        </w:rPr>
                        <w:t>;</w:t>
                      </w:r>
                    </w:p>
                    <w:p w:rsidR="005350F4" w:rsidRPr="009101DF" w:rsidRDefault="00262E58">
                      <w:pPr>
                        <w:rPr>
                          <w:sz w:val="16"/>
                        </w:rPr>
                      </w:pPr>
                      <w:r w:rsidRPr="009101DF">
                        <w:rPr>
                          <w:sz w:val="16"/>
                        </w:rPr>
                        <w:t>- Entrega ou pedido de r</w:t>
                      </w:r>
                      <w:r w:rsidR="005350F4" w:rsidRPr="009101DF">
                        <w:rPr>
                          <w:sz w:val="16"/>
                        </w:rPr>
                        <w:t xml:space="preserve">egisto </w:t>
                      </w:r>
                      <w:r w:rsidRPr="009101DF">
                        <w:rPr>
                          <w:sz w:val="16"/>
                        </w:rPr>
                        <w:t>c</w:t>
                      </w:r>
                      <w:r w:rsidR="005350F4" w:rsidRPr="009101DF">
                        <w:rPr>
                          <w:sz w:val="16"/>
                        </w:rPr>
                        <w:t>riminal;</w:t>
                      </w:r>
                    </w:p>
                    <w:p w:rsidR="005350F4" w:rsidRDefault="005350F4">
                      <w:pPr>
                        <w:rPr>
                          <w:sz w:val="16"/>
                        </w:rPr>
                      </w:pPr>
                      <w:r w:rsidRPr="009101DF">
                        <w:rPr>
                          <w:sz w:val="16"/>
                        </w:rPr>
                        <w:t>- Documentos de habilitação e comprovativos de tempo de serviço (novos docentes);</w:t>
                      </w:r>
                    </w:p>
                    <w:p w:rsidR="00351723" w:rsidRPr="009101DF" w:rsidRDefault="00351723" w:rsidP="00351723">
                      <w:pPr>
                        <w:rPr>
                          <w:sz w:val="16"/>
                        </w:rPr>
                      </w:pPr>
                      <w:r w:rsidRPr="009101DF">
                        <w:rPr>
                          <w:sz w:val="16"/>
                        </w:rPr>
                        <w:t>- Boletim de vacinas (exibição</w:t>
                      </w:r>
                      <w:r>
                        <w:rPr>
                          <w:sz w:val="16"/>
                        </w:rPr>
                        <w:t xml:space="preserve"> – docentes contratados</w:t>
                      </w:r>
                      <w:r w:rsidRPr="009101DF">
                        <w:rPr>
                          <w:sz w:val="16"/>
                        </w:rPr>
                        <w:t>);</w:t>
                      </w:r>
                    </w:p>
                    <w:p w:rsidR="00262E58" w:rsidRPr="009101DF" w:rsidRDefault="00262E58">
                      <w:pPr>
                        <w:rPr>
                          <w:sz w:val="16"/>
                        </w:rPr>
                      </w:pPr>
                      <w:r w:rsidRPr="009101DF">
                        <w:rPr>
                          <w:sz w:val="16"/>
                        </w:rPr>
                        <w:t xml:space="preserve">- </w:t>
                      </w:r>
                      <w:r w:rsidRPr="009101DF">
                        <w:rPr>
                          <w:color w:val="1F497D" w:themeColor="text2"/>
                          <w:sz w:val="16"/>
                        </w:rPr>
                        <w:t>Declaração de robustez física e psíquica</w:t>
                      </w:r>
                      <w:r w:rsidR="009D4604">
                        <w:rPr>
                          <w:color w:val="1F497D" w:themeColor="text2"/>
                          <w:sz w:val="16"/>
                        </w:rPr>
                        <w:t xml:space="preserve"> (docentes contratados)</w:t>
                      </w:r>
                      <w:r w:rsidRPr="009101DF">
                        <w:rPr>
                          <w:color w:val="1F497D" w:themeColor="text2"/>
                          <w:sz w:val="16"/>
                        </w:rPr>
                        <w:t>;</w:t>
                      </w:r>
                    </w:p>
                    <w:p w:rsidR="00262E58" w:rsidRPr="009101DF" w:rsidRDefault="00262E58">
                      <w:pPr>
                        <w:rPr>
                          <w:sz w:val="16"/>
                        </w:rPr>
                      </w:pPr>
                      <w:r w:rsidRPr="009101DF">
                        <w:rPr>
                          <w:sz w:val="16"/>
                        </w:rPr>
                        <w:t xml:space="preserve">- </w:t>
                      </w:r>
                      <w:r w:rsidRPr="009101DF">
                        <w:rPr>
                          <w:color w:val="1F497D" w:themeColor="text2"/>
                          <w:sz w:val="16"/>
                        </w:rPr>
                        <w:t>Declaração de incompatibilidades</w:t>
                      </w:r>
                      <w:r w:rsidR="009D4604">
                        <w:rPr>
                          <w:color w:val="1F497D" w:themeColor="text2"/>
                          <w:sz w:val="16"/>
                        </w:rPr>
                        <w:t xml:space="preserve"> (docentes contratados)</w:t>
                      </w:r>
                      <w:r w:rsidRPr="009101DF">
                        <w:rPr>
                          <w:color w:val="1F497D" w:themeColor="text2"/>
                          <w:sz w:val="16"/>
                        </w:rPr>
                        <w:t xml:space="preserve">; </w:t>
                      </w:r>
                    </w:p>
                    <w:p w:rsidR="005350F4" w:rsidRDefault="005350F4"/>
                    <w:p w:rsidR="00262E58" w:rsidRDefault="00262E58"/>
                    <w:p w:rsidR="00262E58" w:rsidRDefault="00262E58"/>
                    <w:p w:rsidR="00262E58" w:rsidRDefault="00262E58"/>
                    <w:p w:rsidR="00207C39" w:rsidRDefault="00207C39"/>
                    <w:p w:rsidR="00075C65" w:rsidRDefault="00075C65"/>
                  </w:txbxContent>
                </v:textbox>
              </v:shape>
            </w:pict>
          </mc:Fallback>
        </mc:AlternateContent>
      </w:r>
      <w:r w:rsidR="009101DF" w:rsidRPr="00075C65">
        <w:rPr>
          <w:rFonts w:ascii="Times New Roman" w:hAnsi="Times New Roman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091714" wp14:editId="17C71BFB">
                <wp:simplePos x="0" y="0"/>
                <wp:positionH relativeFrom="column">
                  <wp:posOffset>3015615</wp:posOffset>
                </wp:positionH>
                <wp:positionV relativeFrom="paragraph">
                  <wp:posOffset>41275</wp:posOffset>
                </wp:positionV>
                <wp:extent cx="3352800" cy="1724025"/>
                <wp:effectExtent l="0" t="0" r="19050" b="28575"/>
                <wp:wrapNone/>
                <wp:docPr id="29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0F4" w:rsidRPr="009E7D0E" w:rsidRDefault="00262E58">
                            <w:pPr>
                              <w:rPr>
                                <w:sz w:val="16"/>
                                <w:u w:val="single"/>
                              </w:rPr>
                            </w:pPr>
                            <w:r w:rsidRPr="009E7D0E">
                              <w:rPr>
                                <w:sz w:val="16"/>
                                <w:u w:val="single"/>
                              </w:rPr>
                              <w:t xml:space="preserve">Controlo dos </w:t>
                            </w:r>
                            <w:r w:rsidR="005350F4" w:rsidRPr="009E7D0E">
                              <w:rPr>
                                <w:sz w:val="16"/>
                                <w:u w:val="single"/>
                              </w:rPr>
                              <w:t>Serviços Administrativos:</w:t>
                            </w:r>
                          </w:p>
                          <w:p w:rsidR="005350F4" w:rsidRPr="009E7D0E" w:rsidRDefault="005350F4">
                            <w:pPr>
                              <w:rPr>
                                <w:sz w:val="16"/>
                              </w:rPr>
                            </w:pPr>
                            <w:r w:rsidRPr="009E7D0E">
                              <w:rPr>
                                <w:sz w:val="16"/>
                              </w:rPr>
                              <w:t xml:space="preserve">- Pedido de Processo Individual </w:t>
                            </w:r>
                            <w:r w:rsidR="00262E58" w:rsidRPr="009E7D0E">
                              <w:rPr>
                                <w:sz w:val="16"/>
                              </w:rPr>
                              <w:t>e fichas:</w:t>
                            </w:r>
                          </w:p>
                          <w:p w:rsidR="00262E58" w:rsidRPr="009E7D0E" w:rsidRDefault="00262E58">
                            <w:pPr>
                              <w:rPr>
                                <w:sz w:val="16"/>
                              </w:rPr>
                            </w:pPr>
                            <w:r w:rsidRPr="009E7D0E">
                              <w:rPr>
                                <w:sz w:val="16"/>
                              </w:rPr>
                              <w:t>- Criação de Cartão Magnético:</w:t>
                            </w:r>
                          </w:p>
                          <w:p w:rsidR="00262E58" w:rsidRPr="009E7D0E" w:rsidRDefault="00262E58">
                            <w:pPr>
                              <w:rPr>
                                <w:sz w:val="16"/>
                              </w:rPr>
                            </w:pPr>
                            <w:r w:rsidRPr="009E7D0E">
                              <w:rPr>
                                <w:sz w:val="16"/>
                              </w:rPr>
                              <w:t xml:space="preserve">- Criação de </w:t>
                            </w:r>
                            <w:proofErr w:type="gramStart"/>
                            <w:r w:rsidRPr="009E7D0E">
                              <w:rPr>
                                <w:sz w:val="16"/>
                              </w:rPr>
                              <w:t>e-mail</w:t>
                            </w:r>
                            <w:proofErr w:type="gramEnd"/>
                            <w:r w:rsidRPr="009E7D0E">
                              <w:rPr>
                                <w:sz w:val="16"/>
                              </w:rPr>
                              <w:t xml:space="preserve"> institucional </w:t>
                            </w:r>
                          </w:p>
                          <w:p w:rsidR="00262E58" w:rsidRPr="009E7D0E" w:rsidRDefault="00262E58">
                            <w:pPr>
                              <w:rPr>
                                <w:sz w:val="16"/>
                              </w:rPr>
                            </w:pPr>
                            <w:r w:rsidRPr="009E7D0E">
                              <w:rPr>
                                <w:sz w:val="16"/>
                              </w:rPr>
                              <w:t>________________________@aeairaes.pt:</w:t>
                            </w:r>
                          </w:p>
                          <w:p w:rsidR="00262E58" w:rsidRPr="009E7D0E" w:rsidRDefault="00262E58">
                            <w:pPr>
                              <w:rPr>
                                <w:sz w:val="16"/>
                              </w:rPr>
                            </w:pPr>
                            <w:r w:rsidRPr="009E7D0E">
                              <w:rPr>
                                <w:sz w:val="16"/>
                              </w:rPr>
                              <w:t>- (</w:t>
                            </w:r>
                            <w:proofErr w:type="spellStart"/>
                            <w:proofErr w:type="gramStart"/>
                            <w:r w:rsidRPr="009E7D0E">
                              <w:rPr>
                                <w:sz w:val="16"/>
                              </w:rPr>
                              <w:t>Re</w:t>
                            </w:r>
                            <w:proofErr w:type="spellEnd"/>
                            <w:r w:rsidRPr="009E7D0E">
                              <w:rPr>
                                <w:sz w:val="16"/>
                              </w:rPr>
                              <w:t>)Inscrição</w:t>
                            </w:r>
                            <w:proofErr w:type="gramEnd"/>
                            <w:r w:rsidRPr="009E7D0E">
                              <w:rPr>
                                <w:sz w:val="16"/>
                              </w:rPr>
                              <w:t xml:space="preserve"> na CGA/SS:</w:t>
                            </w:r>
                          </w:p>
                          <w:p w:rsidR="005350F4" w:rsidRPr="009E7D0E" w:rsidRDefault="00262E58">
                            <w:pPr>
                              <w:rPr>
                                <w:sz w:val="16"/>
                              </w:rPr>
                            </w:pPr>
                            <w:r w:rsidRPr="009E7D0E">
                              <w:rPr>
                                <w:sz w:val="16"/>
                              </w:rPr>
                              <w:t>- (</w:t>
                            </w:r>
                            <w:proofErr w:type="spellStart"/>
                            <w:proofErr w:type="gramStart"/>
                            <w:r w:rsidRPr="009E7D0E">
                              <w:rPr>
                                <w:sz w:val="16"/>
                              </w:rPr>
                              <w:t>Re</w:t>
                            </w:r>
                            <w:proofErr w:type="spellEnd"/>
                            <w:r w:rsidRPr="009E7D0E">
                              <w:rPr>
                                <w:sz w:val="16"/>
                              </w:rPr>
                              <w:t>)Inscrição</w:t>
                            </w:r>
                            <w:proofErr w:type="gramEnd"/>
                            <w:r w:rsidRPr="009E7D0E">
                              <w:rPr>
                                <w:sz w:val="16"/>
                              </w:rPr>
                              <w:t xml:space="preserve"> na ADSE:</w:t>
                            </w:r>
                          </w:p>
                          <w:p w:rsidR="00262E58" w:rsidRPr="009E7D0E" w:rsidRDefault="00262E58">
                            <w:pPr>
                              <w:rPr>
                                <w:sz w:val="16"/>
                              </w:rPr>
                            </w:pPr>
                            <w:r w:rsidRPr="009E7D0E">
                              <w:rPr>
                                <w:sz w:val="16"/>
                              </w:rPr>
                              <w:t>- Impressão/verificação do registo criminal:</w:t>
                            </w:r>
                          </w:p>
                          <w:p w:rsidR="009E7D0E" w:rsidRDefault="009E7D0E">
                            <w:pPr>
                              <w:rPr>
                                <w:sz w:val="16"/>
                              </w:rPr>
                            </w:pPr>
                            <w:r w:rsidRPr="009E7D0E">
                              <w:rPr>
                                <w:sz w:val="16"/>
                              </w:rPr>
                              <w:t>- Data de início de funções:_____/_____/20___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  <w:p w:rsidR="009E7D0E" w:rsidRPr="009E7D0E" w:rsidRDefault="009E7D0E">
                            <w:pPr>
                              <w:rPr>
                                <w:sz w:val="6"/>
                              </w:rPr>
                            </w:pPr>
                          </w:p>
                          <w:p w:rsidR="009E7D0E" w:rsidRDefault="009E7D0E">
                            <w:pPr>
                              <w:rPr>
                                <w:sz w:val="16"/>
                              </w:rPr>
                            </w:pPr>
                            <w:r w:rsidRPr="009E7D0E">
                              <w:rPr>
                                <w:sz w:val="16"/>
                              </w:rPr>
                              <w:t>- Produção de efeitos</w:t>
                            </w:r>
                            <w:r>
                              <w:rPr>
                                <w:sz w:val="16"/>
                              </w:rPr>
                              <w:t>: _____/_____/20____</w:t>
                            </w:r>
                          </w:p>
                          <w:p w:rsidR="009E7D0E" w:rsidRPr="009E7D0E" w:rsidRDefault="009E7D0E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9E7D0E" w:rsidRDefault="009E7D0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 N.º de Processo Interno:_________</w:t>
                            </w:r>
                          </w:p>
                          <w:p w:rsidR="009E7D0E" w:rsidRPr="009E7D0E" w:rsidRDefault="009E7D0E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9E7D0E" w:rsidRPr="009E7D0E" w:rsidRDefault="009E7D0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- Em substituição docente n.º __________ </w:t>
                            </w:r>
                          </w:p>
                          <w:p w:rsidR="00262E58" w:rsidRDefault="00262E58"/>
                          <w:p w:rsidR="009101DF" w:rsidRDefault="009101DF"/>
                          <w:p w:rsidR="009101DF" w:rsidRDefault="009101DF"/>
                          <w:p w:rsidR="005350F4" w:rsidRDefault="005350F4"/>
                          <w:p w:rsidR="005350F4" w:rsidRDefault="005350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37.45pt;margin-top:3.25pt;width:264pt;height:13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" strokecolor="#ddd8c2 [2894]">
                <v:textbox>
                  <w:txbxContent>
                    <w:p w:rsidR="005350F4" w:rsidRPr="009E7D0E" w:rsidRDefault="00262E58">
                      <w:pPr>
                        <w:rPr>
                          <w:sz w:val="16"/>
                          <w:u w:val="single"/>
                        </w:rPr>
                      </w:pPr>
                      <w:r w:rsidRPr="009E7D0E">
                        <w:rPr>
                          <w:sz w:val="16"/>
                          <w:u w:val="single"/>
                        </w:rPr>
                        <w:t xml:space="preserve">Controlo dos </w:t>
                      </w:r>
                      <w:r w:rsidR="005350F4" w:rsidRPr="009E7D0E">
                        <w:rPr>
                          <w:sz w:val="16"/>
                          <w:u w:val="single"/>
                        </w:rPr>
                        <w:t>Serviços Administrativos:</w:t>
                      </w:r>
                    </w:p>
                    <w:p w:rsidR="005350F4" w:rsidRPr="009E7D0E" w:rsidRDefault="005350F4">
                      <w:pPr>
                        <w:rPr>
                          <w:sz w:val="16"/>
                        </w:rPr>
                      </w:pPr>
                      <w:r w:rsidRPr="009E7D0E">
                        <w:rPr>
                          <w:sz w:val="16"/>
                        </w:rPr>
                        <w:t xml:space="preserve">- Pedido de Processo Individual </w:t>
                      </w:r>
                      <w:r w:rsidR="00262E58" w:rsidRPr="009E7D0E">
                        <w:rPr>
                          <w:sz w:val="16"/>
                        </w:rPr>
                        <w:t>e fichas:</w:t>
                      </w:r>
                    </w:p>
                    <w:p w:rsidR="00262E58" w:rsidRPr="009E7D0E" w:rsidRDefault="00262E58">
                      <w:pPr>
                        <w:rPr>
                          <w:sz w:val="16"/>
                        </w:rPr>
                      </w:pPr>
                      <w:r w:rsidRPr="009E7D0E">
                        <w:rPr>
                          <w:sz w:val="16"/>
                        </w:rPr>
                        <w:t>- Criação de Cartão Magnético:</w:t>
                      </w:r>
                    </w:p>
                    <w:p w:rsidR="00262E58" w:rsidRPr="009E7D0E" w:rsidRDefault="00262E58">
                      <w:pPr>
                        <w:rPr>
                          <w:sz w:val="16"/>
                        </w:rPr>
                      </w:pPr>
                      <w:r w:rsidRPr="009E7D0E">
                        <w:rPr>
                          <w:sz w:val="16"/>
                        </w:rPr>
                        <w:t xml:space="preserve">- Criação de </w:t>
                      </w:r>
                      <w:proofErr w:type="gramStart"/>
                      <w:r w:rsidRPr="009E7D0E">
                        <w:rPr>
                          <w:sz w:val="16"/>
                        </w:rPr>
                        <w:t>e-mail</w:t>
                      </w:r>
                      <w:proofErr w:type="gramEnd"/>
                      <w:r w:rsidRPr="009E7D0E">
                        <w:rPr>
                          <w:sz w:val="16"/>
                        </w:rPr>
                        <w:t xml:space="preserve"> institucional </w:t>
                      </w:r>
                    </w:p>
                    <w:p w:rsidR="00262E58" w:rsidRPr="009E7D0E" w:rsidRDefault="00262E58">
                      <w:pPr>
                        <w:rPr>
                          <w:sz w:val="16"/>
                        </w:rPr>
                      </w:pPr>
                      <w:r w:rsidRPr="009E7D0E">
                        <w:rPr>
                          <w:sz w:val="16"/>
                        </w:rPr>
                        <w:t>________________________@aeairaes.pt:</w:t>
                      </w:r>
                    </w:p>
                    <w:p w:rsidR="00262E58" w:rsidRPr="009E7D0E" w:rsidRDefault="00262E58">
                      <w:pPr>
                        <w:rPr>
                          <w:sz w:val="16"/>
                        </w:rPr>
                      </w:pPr>
                      <w:r w:rsidRPr="009E7D0E">
                        <w:rPr>
                          <w:sz w:val="16"/>
                        </w:rPr>
                        <w:t>- (</w:t>
                      </w:r>
                      <w:proofErr w:type="spellStart"/>
                      <w:proofErr w:type="gramStart"/>
                      <w:r w:rsidRPr="009E7D0E">
                        <w:rPr>
                          <w:sz w:val="16"/>
                        </w:rPr>
                        <w:t>Re</w:t>
                      </w:r>
                      <w:proofErr w:type="spellEnd"/>
                      <w:r w:rsidRPr="009E7D0E">
                        <w:rPr>
                          <w:sz w:val="16"/>
                        </w:rPr>
                        <w:t>)Inscrição</w:t>
                      </w:r>
                      <w:proofErr w:type="gramEnd"/>
                      <w:r w:rsidRPr="009E7D0E">
                        <w:rPr>
                          <w:sz w:val="16"/>
                        </w:rPr>
                        <w:t xml:space="preserve"> na CGA/SS:</w:t>
                      </w:r>
                    </w:p>
                    <w:p w:rsidR="005350F4" w:rsidRPr="009E7D0E" w:rsidRDefault="00262E58">
                      <w:pPr>
                        <w:rPr>
                          <w:sz w:val="16"/>
                        </w:rPr>
                      </w:pPr>
                      <w:r w:rsidRPr="009E7D0E">
                        <w:rPr>
                          <w:sz w:val="16"/>
                        </w:rPr>
                        <w:t>- (</w:t>
                      </w:r>
                      <w:proofErr w:type="spellStart"/>
                      <w:proofErr w:type="gramStart"/>
                      <w:r w:rsidRPr="009E7D0E">
                        <w:rPr>
                          <w:sz w:val="16"/>
                        </w:rPr>
                        <w:t>Re</w:t>
                      </w:r>
                      <w:proofErr w:type="spellEnd"/>
                      <w:r w:rsidRPr="009E7D0E">
                        <w:rPr>
                          <w:sz w:val="16"/>
                        </w:rPr>
                        <w:t>)Inscrição</w:t>
                      </w:r>
                      <w:proofErr w:type="gramEnd"/>
                      <w:r w:rsidRPr="009E7D0E">
                        <w:rPr>
                          <w:sz w:val="16"/>
                        </w:rPr>
                        <w:t xml:space="preserve"> na ADSE:</w:t>
                      </w:r>
                    </w:p>
                    <w:p w:rsidR="00262E58" w:rsidRPr="009E7D0E" w:rsidRDefault="00262E58">
                      <w:pPr>
                        <w:rPr>
                          <w:sz w:val="16"/>
                        </w:rPr>
                      </w:pPr>
                      <w:r w:rsidRPr="009E7D0E">
                        <w:rPr>
                          <w:sz w:val="16"/>
                        </w:rPr>
                        <w:t>- Impressão/verificação do registo criminal:</w:t>
                      </w:r>
                    </w:p>
                    <w:p w:rsidR="009E7D0E" w:rsidRDefault="009E7D0E">
                      <w:pPr>
                        <w:rPr>
                          <w:sz w:val="16"/>
                        </w:rPr>
                      </w:pPr>
                      <w:r w:rsidRPr="009E7D0E">
                        <w:rPr>
                          <w:sz w:val="16"/>
                        </w:rPr>
                        <w:t>- Data de início de funções:_____/_____/20___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</w:p>
                    <w:p w:rsidR="009E7D0E" w:rsidRPr="009E7D0E" w:rsidRDefault="009E7D0E">
                      <w:pPr>
                        <w:rPr>
                          <w:sz w:val="6"/>
                        </w:rPr>
                      </w:pPr>
                    </w:p>
                    <w:p w:rsidR="009E7D0E" w:rsidRDefault="009E7D0E">
                      <w:pPr>
                        <w:rPr>
                          <w:sz w:val="16"/>
                        </w:rPr>
                      </w:pPr>
                      <w:r w:rsidRPr="009E7D0E">
                        <w:rPr>
                          <w:sz w:val="16"/>
                        </w:rPr>
                        <w:t>- Produção de efeitos</w:t>
                      </w:r>
                      <w:r>
                        <w:rPr>
                          <w:sz w:val="16"/>
                        </w:rPr>
                        <w:t>: _____/_____/20____</w:t>
                      </w:r>
                    </w:p>
                    <w:p w:rsidR="009E7D0E" w:rsidRPr="009E7D0E" w:rsidRDefault="009E7D0E">
                      <w:pPr>
                        <w:rPr>
                          <w:sz w:val="6"/>
                          <w:szCs w:val="6"/>
                        </w:rPr>
                      </w:pPr>
                    </w:p>
                    <w:p w:rsidR="009E7D0E" w:rsidRDefault="009E7D0E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- N.º de Processo Interno:_________</w:t>
                      </w:r>
                    </w:p>
                    <w:p w:rsidR="009E7D0E" w:rsidRPr="009E7D0E" w:rsidRDefault="009E7D0E">
                      <w:pPr>
                        <w:rPr>
                          <w:sz w:val="6"/>
                          <w:szCs w:val="6"/>
                        </w:rPr>
                      </w:pPr>
                    </w:p>
                    <w:p w:rsidR="009E7D0E" w:rsidRPr="009E7D0E" w:rsidRDefault="009E7D0E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- Em substituição docente n.º __________ </w:t>
                      </w:r>
                    </w:p>
                    <w:p w:rsidR="00262E58" w:rsidRDefault="00262E58"/>
                    <w:p w:rsidR="009101DF" w:rsidRDefault="009101DF"/>
                    <w:p w:rsidR="009101DF" w:rsidRDefault="009101DF"/>
                    <w:p w:rsidR="005350F4" w:rsidRDefault="005350F4"/>
                    <w:p w:rsidR="005350F4" w:rsidRDefault="005350F4"/>
                  </w:txbxContent>
                </v:textbox>
              </v:shape>
            </w:pict>
          </mc:Fallback>
        </mc:AlternateContent>
      </w:r>
    </w:p>
    <w:p w:rsidR="002024B6" w:rsidRDefault="009E7D0E" w:rsidP="002024B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EAE877" wp14:editId="64E4E768">
                <wp:simplePos x="0" y="0"/>
                <wp:positionH relativeFrom="column">
                  <wp:posOffset>5692140</wp:posOffset>
                </wp:positionH>
                <wp:positionV relativeFrom="paragraph">
                  <wp:posOffset>154305</wp:posOffset>
                </wp:positionV>
                <wp:extent cx="152400" cy="133350"/>
                <wp:effectExtent l="0" t="0" r="19050" b="19050"/>
                <wp:wrapNone/>
                <wp:docPr id="2" name="Rec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ângulo 2" o:spid="_x0000_s1026" style="position:absolute;margin-left:448.2pt;margin-top:12.15pt;width:12pt;height:10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" filled="f" strokecolor="black [3213]" strokeweight="1pt"/>
            </w:pict>
          </mc:Fallback>
        </mc:AlternateContent>
      </w:r>
      <w:r w:rsidR="00262E58">
        <w:rPr>
          <w:rFonts w:ascii="Times New Roman" w:hAnsi="Times New Roman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692140</wp:posOffset>
                </wp:positionH>
                <wp:positionV relativeFrom="paragraph">
                  <wp:posOffset>20955</wp:posOffset>
                </wp:positionV>
                <wp:extent cx="152400" cy="133350"/>
                <wp:effectExtent l="0" t="0" r="19050" b="19050"/>
                <wp:wrapNone/>
                <wp:docPr id="298" name="Rectângulo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ângulo 298" o:spid="_x0000_s1026" style="position:absolute;margin-left:448.2pt;margin-top:1.65pt;width:12pt;height:10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" filled="f" strokecolor="black [3213]" strokeweight="1pt"/>
            </w:pict>
          </mc:Fallback>
        </mc:AlternateContent>
      </w:r>
    </w:p>
    <w:p w:rsidR="002024B6" w:rsidRPr="00237963" w:rsidRDefault="009E7D0E" w:rsidP="002024B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56E8B9" wp14:editId="6C2AD2F4">
                <wp:simplePos x="0" y="0"/>
                <wp:positionH relativeFrom="column">
                  <wp:posOffset>5692140</wp:posOffset>
                </wp:positionH>
                <wp:positionV relativeFrom="paragraph">
                  <wp:posOffset>169545</wp:posOffset>
                </wp:positionV>
                <wp:extent cx="152400" cy="133350"/>
                <wp:effectExtent l="0" t="0" r="19050" b="19050"/>
                <wp:wrapNone/>
                <wp:docPr id="3" name="Rec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ângulo 3" o:spid="_x0000_s1026" style="position:absolute;margin-left:448.2pt;margin-top:13.35pt;width:12pt;height:10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" filled="f" strokecolor="black [3213]" strokeweight="1pt"/>
            </w:pict>
          </mc:Fallback>
        </mc:AlternateContent>
      </w:r>
    </w:p>
    <w:p w:rsidR="00237963" w:rsidRDefault="009E7D0E" w:rsidP="00237963">
      <w:pPr>
        <w:ind w:left="-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771BBC" wp14:editId="3A6FE5B2">
                <wp:simplePos x="0" y="0"/>
                <wp:positionH relativeFrom="column">
                  <wp:posOffset>5692140</wp:posOffset>
                </wp:positionH>
                <wp:positionV relativeFrom="paragraph">
                  <wp:posOffset>127635</wp:posOffset>
                </wp:positionV>
                <wp:extent cx="152400" cy="133350"/>
                <wp:effectExtent l="0" t="0" r="19050" b="19050"/>
                <wp:wrapNone/>
                <wp:docPr id="5" name="Rec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ângulo 5" o:spid="_x0000_s1026" style="position:absolute;margin-left:448.2pt;margin-top:10.05pt;width:12pt;height:10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" filled="f" strokecolor="black [3213]" strokeweight="1pt"/>
            </w:pict>
          </mc:Fallback>
        </mc:AlternateContent>
      </w:r>
    </w:p>
    <w:p w:rsidR="00237963" w:rsidRPr="00237963" w:rsidRDefault="009E7D0E" w:rsidP="00237963">
      <w:pPr>
        <w:ind w:left="-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6EA66B" wp14:editId="49F35101">
                <wp:simplePos x="0" y="0"/>
                <wp:positionH relativeFrom="column">
                  <wp:posOffset>5692140</wp:posOffset>
                </wp:positionH>
                <wp:positionV relativeFrom="paragraph">
                  <wp:posOffset>219075</wp:posOffset>
                </wp:positionV>
                <wp:extent cx="152400" cy="133350"/>
                <wp:effectExtent l="0" t="0" r="19050" b="19050"/>
                <wp:wrapNone/>
                <wp:docPr id="7" name="Rec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ângulo 7" o:spid="_x0000_s1026" style="position:absolute;margin-left:448.2pt;margin-top:17.25pt;width:12pt;height:10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04364D" wp14:editId="22A3FA79">
                <wp:simplePos x="0" y="0"/>
                <wp:positionH relativeFrom="column">
                  <wp:posOffset>5692140</wp:posOffset>
                </wp:positionH>
                <wp:positionV relativeFrom="paragraph">
                  <wp:posOffset>85725</wp:posOffset>
                </wp:positionV>
                <wp:extent cx="152400" cy="133350"/>
                <wp:effectExtent l="0" t="0" r="19050" b="19050"/>
                <wp:wrapNone/>
                <wp:docPr id="6" name="Rec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ângulo 6" o:spid="_x0000_s1026" style="position:absolute;margin-left:448.2pt;margin-top:6.75pt;width:12pt;height:10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" filled="f" strokecolor="black [3213]" strokeweight="1pt"/>
            </w:pict>
          </mc:Fallback>
        </mc:AlternateContent>
      </w:r>
    </w:p>
    <w:sectPr w:rsidR="00237963" w:rsidRPr="00237963" w:rsidSect="009101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707" w:bottom="1417" w:left="1701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531" w:rsidRDefault="00655531" w:rsidP="00C76901">
      <w:r>
        <w:separator/>
      </w:r>
    </w:p>
  </w:endnote>
  <w:endnote w:type="continuationSeparator" w:id="0">
    <w:p w:rsidR="00655531" w:rsidRDefault="00655531" w:rsidP="00C76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1DF" w:rsidRDefault="009101D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1DF" w:rsidRDefault="002C673F" w:rsidP="009101DF">
    <w:pPr>
      <w:pStyle w:val="Rodap"/>
      <w:ind w:hanging="851"/>
    </w:pPr>
    <w:r>
      <w:t>Mod.D_2.</w:t>
    </w:r>
    <w:r w:rsidR="009101DF">
      <w:t>2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1DF" w:rsidRDefault="009101D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531" w:rsidRDefault="00655531" w:rsidP="00C76901">
      <w:r>
        <w:separator/>
      </w:r>
    </w:p>
  </w:footnote>
  <w:footnote w:type="continuationSeparator" w:id="0">
    <w:p w:rsidR="00655531" w:rsidRDefault="00655531" w:rsidP="00C769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1DF" w:rsidRDefault="009101D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963" w:rsidRDefault="00237963" w:rsidP="00C76901">
    <w:pPr>
      <w:rPr>
        <w:b/>
        <w:bCs/>
        <w:i/>
        <w:iCs/>
        <w:sz w:val="22"/>
        <w:szCs w:val="22"/>
      </w:rPr>
    </w:pPr>
    <w:r>
      <w:rPr>
        <w:noProof/>
        <w:lang w:eastAsia="pt-PT"/>
      </w:rPr>
      <w:drawing>
        <wp:anchor distT="0" distB="0" distL="114300" distR="114300" simplePos="0" relativeHeight="251660288" behindDoc="1" locked="0" layoutInCell="1" allowOverlap="1" wp14:anchorId="3F6AB375" wp14:editId="7B73739B">
          <wp:simplePos x="0" y="0"/>
          <wp:positionH relativeFrom="column">
            <wp:posOffset>-203835</wp:posOffset>
          </wp:positionH>
          <wp:positionV relativeFrom="paragraph">
            <wp:posOffset>-261620</wp:posOffset>
          </wp:positionV>
          <wp:extent cx="1112520" cy="514350"/>
          <wp:effectExtent l="0" t="0" r="0" b="0"/>
          <wp:wrapTight wrapText="bothSides">
            <wp:wrapPolygon edited="0">
              <wp:start x="0" y="0"/>
              <wp:lineTo x="0" y="20800"/>
              <wp:lineTo x="21082" y="20800"/>
              <wp:lineTo x="21082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1726F4ED" wp14:editId="4C8EE610">
          <wp:simplePos x="0" y="0"/>
          <wp:positionH relativeFrom="column">
            <wp:posOffset>4825365</wp:posOffset>
          </wp:positionH>
          <wp:positionV relativeFrom="paragraph">
            <wp:posOffset>-295910</wp:posOffset>
          </wp:positionV>
          <wp:extent cx="866775" cy="550545"/>
          <wp:effectExtent l="0" t="0" r="9525" b="1905"/>
          <wp:wrapTight wrapText="bothSides">
            <wp:wrapPolygon edited="0">
              <wp:start x="0" y="0"/>
              <wp:lineTo x="0" y="20927"/>
              <wp:lineTo x="21363" y="20927"/>
              <wp:lineTo x="21363" y="0"/>
              <wp:lineTo x="0" y="0"/>
            </wp:wrapPolygon>
          </wp:wrapTight>
          <wp:docPr id="4" name="Imagem 4" descr="Descrição: C:\Users\Ruisilva\Desktop\senha-8º aniversá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C:\Users\Ruisilva\Desktop\senha-8º aniversári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03970" w:rsidRDefault="00D03970" w:rsidP="00C76901">
    <w:pPr>
      <w:rPr>
        <w:b/>
        <w:bCs/>
        <w:i/>
        <w:iCs/>
        <w:sz w:val="22"/>
        <w:szCs w:val="22"/>
      </w:rPr>
    </w:pPr>
  </w:p>
  <w:p w:rsidR="00C76901" w:rsidRDefault="00C76901" w:rsidP="00C76901">
    <w:pPr>
      <w:pStyle w:val="Cabealho"/>
      <w:jc w:val="center"/>
      <w:rPr>
        <w:b/>
        <w:sz w:val="24"/>
      </w:rPr>
    </w:pPr>
    <w:r>
      <w:rPr>
        <w:b/>
        <w:sz w:val="24"/>
      </w:rPr>
      <w:t xml:space="preserve">AGRUPAMENTO </w:t>
    </w:r>
    <w:r w:rsidR="00237963">
      <w:rPr>
        <w:b/>
        <w:sz w:val="24"/>
      </w:rPr>
      <w:t xml:space="preserve">DE ESCOLAS DE AIRÃES, </w:t>
    </w:r>
    <w:proofErr w:type="gramStart"/>
    <w:r w:rsidR="00237963">
      <w:rPr>
        <w:b/>
        <w:sz w:val="24"/>
      </w:rPr>
      <w:t>FELGUEIRAS</w:t>
    </w:r>
    <w:r>
      <w:rPr>
        <w:b/>
        <w:sz w:val="24"/>
      </w:rPr>
      <w:t xml:space="preserve">  -</w:t>
    </w:r>
    <w:proofErr w:type="gramEnd"/>
    <w:r>
      <w:rPr>
        <w:b/>
        <w:sz w:val="24"/>
      </w:rPr>
      <w:t xml:space="preserve"> 151439</w:t>
    </w:r>
  </w:p>
  <w:p w:rsidR="00C76901" w:rsidRDefault="00C76901" w:rsidP="00C76901">
    <w:pPr>
      <w:pStyle w:val="Cabealho"/>
      <w:jc w:val="center"/>
      <w:rPr>
        <w:b/>
        <w:sz w:val="24"/>
      </w:rPr>
    </w:pPr>
    <w:r w:rsidRPr="00505056">
      <w:rPr>
        <w:b/>
        <w:caps/>
        <w:sz w:val="22"/>
        <w:szCs w:val="22"/>
      </w:rPr>
      <w:t>Escol</w:t>
    </w:r>
    <w:r>
      <w:rPr>
        <w:b/>
        <w:caps/>
        <w:sz w:val="22"/>
        <w:szCs w:val="22"/>
      </w:rPr>
      <w:t xml:space="preserve">a Básica e Secundária de Airães, Felgueiras </w:t>
    </w:r>
    <w:r>
      <w:rPr>
        <w:b/>
        <w:sz w:val="22"/>
        <w:szCs w:val="22"/>
      </w:rPr>
      <w:t>(SEDE</w:t>
    </w:r>
    <w:r>
      <w:rPr>
        <w:b/>
        <w:sz w:val="24"/>
      </w:rPr>
      <w:t>) - 346640</w:t>
    </w:r>
  </w:p>
  <w:p w:rsidR="00C76901" w:rsidRDefault="00C7690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1DF" w:rsidRDefault="009101D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83ABB"/>
    <w:multiLevelType w:val="hybridMultilevel"/>
    <w:tmpl w:val="D840A08A"/>
    <w:lvl w:ilvl="0" w:tplc="493E640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901"/>
    <w:rsid w:val="000014F2"/>
    <w:rsid w:val="000039B6"/>
    <w:rsid w:val="00006AA3"/>
    <w:rsid w:val="000143DA"/>
    <w:rsid w:val="00031EB4"/>
    <w:rsid w:val="00035F3B"/>
    <w:rsid w:val="00061BD3"/>
    <w:rsid w:val="000643FC"/>
    <w:rsid w:val="00067511"/>
    <w:rsid w:val="00075C65"/>
    <w:rsid w:val="00082BB4"/>
    <w:rsid w:val="000863A9"/>
    <w:rsid w:val="00091097"/>
    <w:rsid w:val="00094173"/>
    <w:rsid w:val="000A25FA"/>
    <w:rsid w:val="000A4961"/>
    <w:rsid w:val="000A7487"/>
    <w:rsid w:val="000B21BA"/>
    <w:rsid w:val="000B3B79"/>
    <w:rsid w:val="000C08AE"/>
    <w:rsid w:val="000C6C4F"/>
    <w:rsid w:val="000D0BE0"/>
    <w:rsid w:val="000D3F8A"/>
    <w:rsid w:val="000D743D"/>
    <w:rsid w:val="000F38F1"/>
    <w:rsid w:val="000F48E5"/>
    <w:rsid w:val="000F574B"/>
    <w:rsid w:val="00101931"/>
    <w:rsid w:val="00102AC1"/>
    <w:rsid w:val="001110A7"/>
    <w:rsid w:val="00111E1E"/>
    <w:rsid w:val="00120015"/>
    <w:rsid w:val="001200DE"/>
    <w:rsid w:val="00120DF2"/>
    <w:rsid w:val="00120FA1"/>
    <w:rsid w:val="00122AD9"/>
    <w:rsid w:val="00127953"/>
    <w:rsid w:val="00136241"/>
    <w:rsid w:val="001425C2"/>
    <w:rsid w:val="0015182F"/>
    <w:rsid w:val="00162ACD"/>
    <w:rsid w:val="0017090B"/>
    <w:rsid w:val="00182699"/>
    <w:rsid w:val="00191153"/>
    <w:rsid w:val="0019277F"/>
    <w:rsid w:val="0019691C"/>
    <w:rsid w:val="001A1354"/>
    <w:rsid w:val="001A2D61"/>
    <w:rsid w:val="001B27E5"/>
    <w:rsid w:val="001B67B5"/>
    <w:rsid w:val="001C5157"/>
    <w:rsid w:val="001D7797"/>
    <w:rsid w:val="001E20F5"/>
    <w:rsid w:val="001E362A"/>
    <w:rsid w:val="002024B6"/>
    <w:rsid w:val="00207B45"/>
    <w:rsid w:val="00207C39"/>
    <w:rsid w:val="00210411"/>
    <w:rsid w:val="00215131"/>
    <w:rsid w:val="00222180"/>
    <w:rsid w:val="00222CD8"/>
    <w:rsid w:val="00226C7A"/>
    <w:rsid w:val="00227543"/>
    <w:rsid w:val="00234FB3"/>
    <w:rsid w:val="00237963"/>
    <w:rsid w:val="00262E58"/>
    <w:rsid w:val="00267DC6"/>
    <w:rsid w:val="00271431"/>
    <w:rsid w:val="0027179C"/>
    <w:rsid w:val="00284BF1"/>
    <w:rsid w:val="00293D3B"/>
    <w:rsid w:val="00295417"/>
    <w:rsid w:val="00295C0A"/>
    <w:rsid w:val="002A2A56"/>
    <w:rsid w:val="002A355D"/>
    <w:rsid w:val="002B0C92"/>
    <w:rsid w:val="002B1546"/>
    <w:rsid w:val="002B2DEE"/>
    <w:rsid w:val="002C2CC4"/>
    <w:rsid w:val="002C5316"/>
    <w:rsid w:val="002C673F"/>
    <w:rsid w:val="002C6C38"/>
    <w:rsid w:val="002D2C1D"/>
    <w:rsid w:val="002D4614"/>
    <w:rsid w:val="002D5BD3"/>
    <w:rsid w:val="002D6019"/>
    <w:rsid w:val="002D6ED1"/>
    <w:rsid w:val="002E0436"/>
    <w:rsid w:val="002F0277"/>
    <w:rsid w:val="00306CC3"/>
    <w:rsid w:val="003269D8"/>
    <w:rsid w:val="00332F75"/>
    <w:rsid w:val="00351723"/>
    <w:rsid w:val="00356E41"/>
    <w:rsid w:val="00363BB9"/>
    <w:rsid w:val="0038089E"/>
    <w:rsid w:val="00386024"/>
    <w:rsid w:val="00390220"/>
    <w:rsid w:val="00390BF1"/>
    <w:rsid w:val="0039210F"/>
    <w:rsid w:val="00395E48"/>
    <w:rsid w:val="003A56B6"/>
    <w:rsid w:val="003A6498"/>
    <w:rsid w:val="003A744B"/>
    <w:rsid w:val="003C0C46"/>
    <w:rsid w:val="003C2810"/>
    <w:rsid w:val="003D7C41"/>
    <w:rsid w:val="003E3CF0"/>
    <w:rsid w:val="003F0475"/>
    <w:rsid w:val="003F435E"/>
    <w:rsid w:val="00411D57"/>
    <w:rsid w:val="00415292"/>
    <w:rsid w:val="00420216"/>
    <w:rsid w:val="00422ADE"/>
    <w:rsid w:val="00422F8C"/>
    <w:rsid w:val="0042440E"/>
    <w:rsid w:val="004330E6"/>
    <w:rsid w:val="00444752"/>
    <w:rsid w:val="00446603"/>
    <w:rsid w:val="00453119"/>
    <w:rsid w:val="00456012"/>
    <w:rsid w:val="00467E6D"/>
    <w:rsid w:val="00494D40"/>
    <w:rsid w:val="004A282C"/>
    <w:rsid w:val="004C47D6"/>
    <w:rsid w:val="004C548E"/>
    <w:rsid w:val="004D3409"/>
    <w:rsid w:val="004D60F5"/>
    <w:rsid w:val="004D772D"/>
    <w:rsid w:val="004E728D"/>
    <w:rsid w:val="00527B81"/>
    <w:rsid w:val="00533BDF"/>
    <w:rsid w:val="005350F4"/>
    <w:rsid w:val="005354C2"/>
    <w:rsid w:val="0053571C"/>
    <w:rsid w:val="00547C4B"/>
    <w:rsid w:val="00551A29"/>
    <w:rsid w:val="00561869"/>
    <w:rsid w:val="00562DA6"/>
    <w:rsid w:val="00564203"/>
    <w:rsid w:val="0057579F"/>
    <w:rsid w:val="00583667"/>
    <w:rsid w:val="00584188"/>
    <w:rsid w:val="00584DC0"/>
    <w:rsid w:val="00585E1E"/>
    <w:rsid w:val="00592FC2"/>
    <w:rsid w:val="00594EA7"/>
    <w:rsid w:val="0059703E"/>
    <w:rsid w:val="005A2660"/>
    <w:rsid w:val="005A575D"/>
    <w:rsid w:val="005A71F6"/>
    <w:rsid w:val="005C7CEA"/>
    <w:rsid w:val="005E215B"/>
    <w:rsid w:val="005E3979"/>
    <w:rsid w:val="005E3B7E"/>
    <w:rsid w:val="005E79B7"/>
    <w:rsid w:val="005F5923"/>
    <w:rsid w:val="006023EF"/>
    <w:rsid w:val="00602A1B"/>
    <w:rsid w:val="0061411C"/>
    <w:rsid w:val="00614955"/>
    <w:rsid w:val="00630E83"/>
    <w:rsid w:val="00634D4B"/>
    <w:rsid w:val="00635E68"/>
    <w:rsid w:val="00636943"/>
    <w:rsid w:val="00650904"/>
    <w:rsid w:val="00655531"/>
    <w:rsid w:val="006560C4"/>
    <w:rsid w:val="00661689"/>
    <w:rsid w:val="00666BCD"/>
    <w:rsid w:val="00673223"/>
    <w:rsid w:val="006739D0"/>
    <w:rsid w:val="006876CE"/>
    <w:rsid w:val="006879C7"/>
    <w:rsid w:val="0069721C"/>
    <w:rsid w:val="006C0CD1"/>
    <w:rsid w:val="006C13FE"/>
    <w:rsid w:val="006C442A"/>
    <w:rsid w:val="006D1BCF"/>
    <w:rsid w:val="006E078F"/>
    <w:rsid w:val="006E31A4"/>
    <w:rsid w:val="006E3AC8"/>
    <w:rsid w:val="006F4088"/>
    <w:rsid w:val="006F5B43"/>
    <w:rsid w:val="00701C4D"/>
    <w:rsid w:val="007023E4"/>
    <w:rsid w:val="00704C27"/>
    <w:rsid w:val="007108CD"/>
    <w:rsid w:val="0071146A"/>
    <w:rsid w:val="00716585"/>
    <w:rsid w:val="00723A3E"/>
    <w:rsid w:val="007261B5"/>
    <w:rsid w:val="0073007C"/>
    <w:rsid w:val="00734741"/>
    <w:rsid w:val="00740FCD"/>
    <w:rsid w:val="00744CC4"/>
    <w:rsid w:val="00745801"/>
    <w:rsid w:val="00751E6F"/>
    <w:rsid w:val="007676D3"/>
    <w:rsid w:val="00775FC2"/>
    <w:rsid w:val="007772E6"/>
    <w:rsid w:val="00777A7F"/>
    <w:rsid w:val="007849B0"/>
    <w:rsid w:val="00786969"/>
    <w:rsid w:val="00790180"/>
    <w:rsid w:val="00792CC9"/>
    <w:rsid w:val="007A06F0"/>
    <w:rsid w:val="007B07B1"/>
    <w:rsid w:val="007B1D27"/>
    <w:rsid w:val="007E2517"/>
    <w:rsid w:val="007E3D53"/>
    <w:rsid w:val="00800FA7"/>
    <w:rsid w:val="00801ABA"/>
    <w:rsid w:val="0080330C"/>
    <w:rsid w:val="00811EF8"/>
    <w:rsid w:val="00813D64"/>
    <w:rsid w:val="0081710B"/>
    <w:rsid w:val="008319C1"/>
    <w:rsid w:val="0084114F"/>
    <w:rsid w:val="00851B6D"/>
    <w:rsid w:val="008703B6"/>
    <w:rsid w:val="00874181"/>
    <w:rsid w:val="00874AD6"/>
    <w:rsid w:val="00874EE0"/>
    <w:rsid w:val="00881EA1"/>
    <w:rsid w:val="008825B2"/>
    <w:rsid w:val="00894BB6"/>
    <w:rsid w:val="008978B3"/>
    <w:rsid w:val="008A0C82"/>
    <w:rsid w:val="008A16D0"/>
    <w:rsid w:val="008A44E4"/>
    <w:rsid w:val="008A60F3"/>
    <w:rsid w:val="008B1421"/>
    <w:rsid w:val="008B2A64"/>
    <w:rsid w:val="008C1DE9"/>
    <w:rsid w:val="008C5AAE"/>
    <w:rsid w:val="008D3108"/>
    <w:rsid w:val="008D5899"/>
    <w:rsid w:val="008D5F4D"/>
    <w:rsid w:val="008E2F96"/>
    <w:rsid w:val="008F3A7C"/>
    <w:rsid w:val="008F5121"/>
    <w:rsid w:val="009101DF"/>
    <w:rsid w:val="00912962"/>
    <w:rsid w:val="00913445"/>
    <w:rsid w:val="009346FC"/>
    <w:rsid w:val="0093790F"/>
    <w:rsid w:val="00940EF1"/>
    <w:rsid w:val="00941673"/>
    <w:rsid w:val="00943871"/>
    <w:rsid w:val="00944E12"/>
    <w:rsid w:val="0095270B"/>
    <w:rsid w:val="00957030"/>
    <w:rsid w:val="00987043"/>
    <w:rsid w:val="009978E7"/>
    <w:rsid w:val="009A1CCD"/>
    <w:rsid w:val="009A4E60"/>
    <w:rsid w:val="009A52DA"/>
    <w:rsid w:val="009B53C9"/>
    <w:rsid w:val="009B5495"/>
    <w:rsid w:val="009C1C39"/>
    <w:rsid w:val="009C4DCE"/>
    <w:rsid w:val="009C7ABA"/>
    <w:rsid w:val="009D4604"/>
    <w:rsid w:val="009D66F3"/>
    <w:rsid w:val="009D6E0B"/>
    <w:rsid w:val="009E7D0E"/>
    <w:rsid w:val="00A01780"/>
    <w:rsid w:val="00A03FF7"/>
    <w:rsid w:val="00A07114"/>
    <w:rsid w:val="00A073E3"/>
    <w:rsid w:val="00A4511E"/>
    <w:rsid w:val="00A523EC"/>
    <w:rsid w:val="00A615F0"/>
    <w:rsid w:val="00A61CA5"/>
    <w:rsid w:val="00A6404F"/>
    <w:rsid w:val="00A72551"/>
    <w:rsid w:val="00A7271A"/>
    <w:rsid w:val="00A75866"/>
    <w:rsid w:val="00A83980"/>
    <w:rsid w:val="00A85CCB"/>
    <w:rsid w:val="00A91AC9"/>
    <w:rsid w:val="00A964D3"/>
    <w:rsid w:val="00AA41CE"/>
    <w:rsid w:val="00AA7458"/>
    <w:rsid w:val="00AB171C"/>
    <w:rsid w:val="00AC10D0"/>
    <w:rsid w:val="00AC1278"/>
    <w:rsid w:val="00AC15BF"/>
    <w:rsid w:val="00AC25BE"/>
    <w:rsid w:val="00AC77BC"/>
    <w:rsid w:val="00AE0ACF"/>
    <w:rsid w:val="00AE40DC"/>
    <w:rsid w:val="00AE4CC9"/>
    <w:rsid w:val="00AE50C8"/>
    <w:rsid w:val="00B0644B"/>
    <w:rsid w:val="00B07D90"/>
    <w:rsid w:val="00B106FB"/>
    <w:rsid w:val="00B12774"/>
    <w:rsid w:val="00B254E7"/>
    <w:rsid w:val="00B32DF2"/>
    <w:rsid w:val="00B406BD"/>
    <w:rsid w:val="00B520C0"/>
    <w:rsid w:val="00B54188"/>
    <w:rsid w:val="00B612E3"/>
    <w:rsid w:val="00B64F3F"/>
    <w:rsid w:val="00B76935"/>
    <w:rsid w:val="00B81E7B"/>
    <w:rsid w:val="00BA118B"/>
    <w:rsid w:val="00BA4152"/>
    <w:rsid w:val="00BA6CCE"/>
    <w:rsid w:val="00BA7031"/>
    <w:rsid w:val="00BC3BD6"/>
    <w:rsid w:val="00BC412B"/>
    <w:rsid w:val="00BD096C"/>
    <w:rsid w:val="00BD1115"/>
    <w:rsid w:val="00BE6CC3"/>
    <w:rsid w:val="00BF37B6"/>
    <w:rsid w:val="00BF50B4"/>
    <w:rsid w:val="00C03A9A"/>
    <w:rsid w:val="00C03BBE"/>
    <w:rsid w:val="00C13959"/>
    <w:rsid w:val="00C15706"/>
    <w:rsid w:val="00C30172"/>
    <w:rsid w:val="00C34B8E"/>
    <w:rsid w:val="00C474D8"/>
    <w:rsid w:val="00C478AD"/>
    <w:rsid w:val="00C52115"/>
    <w:rsid w:val="00C66BF6"/>
    <w:rsid w:val="00C66FE4"/>
    <w:rsid w:val="00C76901"/>
    <w:rsid w:val="00C76A5C"/>
    <w:rsid w:val="00C822EB"/>
    <w:rsid w:val="00C83557"/>
    <w:rsid w:val="00C90C4A"/>
    <w:rsid w:val="00C94025"/>
    <w:rsid w:val="00CA2E20"/>
    <w:rsid w:val="00CA3D64"/>
    <w:rsid w:val="00CA78BE"/>
    <w:rsid w:val="00CC4375"/>
    <w:rsid w:val="00CD2E97"/>
    <w:rsid w:val="00CE200F"/>
    <w:rsid w:val="00CF7851"/>
    <w:rsid w:val="00D03970"/>
    <w:rsid w:val="00D16189"/>
    <w:rsid w:val="00D219BA"/>
    <w:rsid w:val="00D2454D"/>
    <w:rsid w:val="00D26381"/>
    <w:rsid w:val="00D34814"/>
    <w:rsid w:val="00D35637"/>
    <w:rsid w:val="00D4528D"/>
    <w:rsid w:val="00D47157"/>
    <w:rsid w:val="00D533C2"/>
    <w:rsid w:val="00D62BA7"/>
    <w:rsid w:val="00D64897"/>
    <w:rsid w:val="00D6568D"/>
    <w:rsid w:val="00D65CA6"/>
    <w:rsid w:val="00D77782"/>
    <w:rsid w:val="00D8160E"/>
    <w:rsid w:val="00D901F4"/>
    <w:rsid w:val="00DA1068"/>
    <w:rsid w:val="00DA1116"/>
    <w:rsid w:val="00DA3484"/>
    <w:rsid w:val="00DE5D3C"/>
    <w:rsid w:val="00DF3EF4"/>
    <w:rsid w:val="00DF453A"/>
    <w:rsid w:val="00E021C3"/>
    <w:rsid w:val="00E05F07"/>
    <w:rsid w:val="00E07047"/>
    <w:rsid w:val="00E17776"/>
    <w:rsid w:val="00E207CB"/>
    <w:rsid w:val="00E2200F"/>
    <w:rsid w:val="00E325C9"/>
    <w:rsid w:val="00E33C93"/>
    <w:rsid w:val="00E4363D"/>
    <w:rsid w:val="00E46C1B"/>
    <w:rsid w:val="00E642AF"/>
    <w:rsid w:val="00E64C87"/>
    <w:rsid w:val="00E67C13"/>
    <w:rsid w:val="00E71B2F"/>
    <w:rsid w:val="00E7227C"/>
    <w:rsid w:val="00E826F8"/>
    <w:rsid w:val="00E8437B"/>
    <w:rsid w:val="00E87AD1"/>
    <w:rsid w:val="00E90059"/>
    <w:rsid w:val="00E95086"/>
    <w:rsid w:val="00E95AF5"/>
    <w:rsid w:val="00EA0A41"/>
    <w:rsid w:val="00EB21F5"/>
    <w:rsid w:val="00EB22AF"/>
    <w:rsid w:val="00EC346D"/>
    <w:rsid w:val="00EC3B6E"/>
    <w:rsid w:val="00ED7196"/>
    <w:rsid w:val="00EE4F91"/>
    <w:rsid w:val="00F00AE3"/>
    <w:rsid w:val="00F02D6F"/>
    <w:rsid w:val="00F1021D"/>
    <w:rsid w:val="00F21F27"/>
    <w:rsid w:val="00F34C04"/>
    <w:rsid w:val="00F34E7F"/>
    <w:rsid w:val="00F3686C"/>
    <w:rsid w:val="00F41A9D"/>
    <w:rsid w:val="00F50130"/>
    <w:rsid w:val="00F506CE"/>
    <w:rsid w:val="00F56068"/>
    <w:rsid w:val="00F62993"/>
    <w:rsid w:val="00F66EA3"/>
    <w:rsid w:val="00F7130E"/>
    <w:rsid w:val="00F767F1"/>
    <w:rsid w:val="00F80D5E"/>
    <w:rsid w:val="00F81235"/>
    <w:rsid w:val="00FA508E"/>
    <w:rsid w:val="00FC1AFA"/>
    <w:rsid w:val="00FC2EF9"/>
    <w:rsid w:val="00FC3888"/>
    <w:rsid w:val="00FC6BE5"/>
    <w:rsid w:val="00FD0A98"/>
    <w:rsid w:val="00FD58B1"/>
    <w:rsid w:val="00FD5AD4"/>
    <w:rsid w:val="00FD7DFC"/>
    <w:rsid w:val="00FE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901"/>
    <w:pPr>
      <w:suppressAutoHyphens/>
      <w:spacing w:after="0" w:line="240" w:lineRule="auto"/>
    </w:pPr>
    <w:rPr>
      <w:rFonts w:ascii="Arial" w:eastAsia="Times New Roman" w:hAnsi="Arial" w:cs="MS Serif"/>
      <w:sz w:val="20"/>
      <w:szCs w:val="20"/>
      <w:lang w:eastAsia="ar-SA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2379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cter"/>
    <w:semiHidden/>
    <w:rsid w:val="00C76901"/>
    <w:pPr>
      <w:tabs>
        <w:tab w:val="left" w:pos="851"/>
        <w:tab w:val="left" w:pos="1134"/>
        <w:tab w:val="right" w:pos="9214"/>
      </w:tabs>
      <w:spacing w:line="360" w:lineRule="auto"/>
      <w:jc w:val="both"/>
    </w:pPr>
    <w:rPr>
      <w:rFonts w:ascii="Times New Roman" w:hAnsi="Times New Roman"/>
      <w:bCs/>
      <w:sz w:val="24"/>
    </w:rPr>
  </w:style>
  <w:style w:type="character" w:customStyle="1" w:styleId="CorpodetextoCarcter">
    <w:name w:val="Corpo de texto Carácter"/>
    <w:basedOn w:val="Tipodeletrapredefinidodopargrafo"/>
    <w:link w:val="Corpodetexto"/>
    <w:semiHidden/>
    <w:rsid w:val="00C76901"/>
    <w:rPr>
      <w:rFonts w:ascii="Times New Roman" w:eastAsia="Times New Roman" w:hAnsi="Times New Roman" w:cs="MS Serif"/>
      <w:bCs/>
      <w:sz w:val="24"/>
      <w:szCs w:val="20"/>
      <w:lang w:eastAsia="ar-SA"/>
    </w:rPr>
  </w:style>
  <w:style w:type="paragraph" w:styleId="Cabealho">
    <w:name w:val="header"/>
    <w:basedOn w:val="Normal"/>
    <w:link w:val="CabealhoCarcter"/>
    <w:unhideWhenUsed/>
    <w:rsid w:val="00C76901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76901"/>
    <w:rPr>
      <w:rFonts w:ascii="Arial" w:eastAsia="Times New Roman" w:hAnsi="Arial" w:cs="MS Serif"/>
      <w:sz w:val="20"/>
      <w:szCs w:val="20"/>
      <w:lang w:eastAsia="ar-SA"/>
    </w:rPr>
  </w:style>
  <w:style w:type="paragraph" w:styleId="Rodap">
    <w:name w:val="footer"/>
    <w:basedOn w:val="Normal"/>
    <w:link w:val="RodapCarcter"/>
    <w:uiPriority w:val="99"/>
    <w:unhideWhenUsed/>
    <w:rsid w:val="00C76901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76901"/>
    <w:rPr>
      <w:rFonts w:ascii="Arial" w:eastAsia="Times New Roman" w:hAnsi="Arial" w:cs="MS Serif"/>
      <w:sz w:val="20"/>
      <w:szCs w:val="20"/>
      <w:lang w:eastAsia="ar-SA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C76901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7690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bsatz-Standardschriftart">
    <w:name w:val="Absatz-Standardschriftart"/>
    <w:rsid w:val="003D7C41"/>
  </w:style>
  <w:style w:type="character" w:styleId="Forte">
    <w:name w:val="Strong"/>
    <w:basedOn w:val="Tipodeletrapredefinidodopargrafo"/>
    <w:uiPriority w:val="22"/>
    <w:qFormat/>
    <w:rsid w:val="00E021C3"/>
    <w:rPr>
      <w:b/>
      <w:bCs/>
    </w:rPr>
  </w:style>
  <w:style w:type="table" w:styleId="Tabelacomgrelha">
    <w:name w:val="Table Grid"/>
    <w:basedOn w:val="Tabelanormal"/>
    <w:uiPriority w:val="59"/>
    <w:rsid w:val="00DA1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2379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Hiperligao">
    <w:name w:val="Hyperlink"/>
    <w:basedOn w:val="Tipodeletrapredefinidodopargrafo"/>
    <w:uiPriority w:val="99"/>
    <w:unhideWhenUsed/>
    <w:rsid w:val="00262E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901"/>
    <w:pPr>
      <w:suppressAutoHyphens/>
      <w:spacing w:after="0" w:line="240" w:lineRule="auto"/>
    </w:pPr>
    <w:rPr>
      <w:rFonts w:ascii="Arial" w:eastAsia="Times New Roman" w:hAnsi="Arial" w:cs="MS Serif"/>
      <w:sz w:val="20"/>
      <w:szCs w:val="20"/>
      <w:lang w:eastAsia="ar-SA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2379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cter"/>
    <w:semiHidden/>
    <w:rsid w:val="00C76901"/>
    <w:pPr>
      <w:tabs>
        <w:tab w:val="left" w:pos="851"/>
        <w:tab w:val="left" w:pos="1134"/>
        <w:tab w:val="right" w:pos="9214"/>
      </w:tabs>
      <w:spacing w:line="360" w:lineRule="auto"/>
      <w:jc w:val="both"/>
    </w:pPr>
    <w:rPr>
      <w:rFonts w:ascii="Times New Roman" w:hAnsi="Times New Roman"/>
      <w:bCs/>
      <w:sz w:val="24"/>
    </w:rPr>
  </w:style>
  <w:style w:type="character" w:customStyle="1" w:styleId="CorpodetextoCarcter">
    <w:name w:val="Corpo de texto Carácter"/>
    <w:basedOn w:val="Tipodeletrapredefinidodopargrafo"/>
    <w:link w:val="Corpodetexto"/>
    <w:semiHidden/>
    <w:rsid w:val="00C76901"/>
    <w:rPr>
      <w:rFonts w:ascii="Times New Roman" w:eastAsia="Times New Roman" w:hAnsi="Times New Roman" w:cs="MS Serif"/>
      <w:bCs/>
      <w:sz w:val="24"/>
      <w:szCs w:val="20"/>
      <w:lang w:eastAsia="ar-SA"/>
    </w:rPr>
  </w:style>
  <w:style w:type="paragraph" w:styleId="Cabealho">
    <w:name w:val="header"/>
    <w:basedOn w:val="Normal"/>
    <w:link w:val="CabealhoCarcter"/>
    <w:unhideWhenUsed/>
    <w:rsid w:val="00C76901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76901"/>
    <w:rPr>
      <w:rFonts w:ascii="Arial" w:eastAsia="Times New Roman" w:hAnsi="Arial" w:cs="MS Serif"/>
      <w:sz w:val="20"/>
      <w:szCs w:val="20"/>
      <w:lang w:eastAsia="ar-SA"/>
    </w:rPr>
  </w:style>
  <w:style w:type="paragraph" w:styleId="Rodap">
    <w:name w:val="footer"/>
    <w:basedOn w:val="Normal"/>
    <w:link w:val="RodapCarcter"/>
    <w:uiPriority w:val="99"/>
    <w:unhideWhenUsed/>
    <w:rsid w:val="00C76901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76901"/>
    <w:rPr>
      <w:rFonts w:ascii="Arial" w:eastAsia="Times New Roman" w:hAnsi="Arial" w:cs="MS Serif"/>
      <w:sz w:val="20"/>
      <w:szCs w:val="20"/>
      <w:lang w:eastAsia="ar-SA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C76901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7690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bsatz-Standardschriftart">
    <w:name w:val="Absatz-Standardschriftart"/>
    <w:rsid w:val="003D7C41"/>
  </w:style>
  <w:style w:type="character" w:styleId="Forte">
    <w:name w:val="Strong"/>
    <w:basedOn w:val="Tipodeletrapredefinidodopargrafo"/>
    <w:uiPriority w:val="22"/>
    <w:qFormat/>
    <w:rsid w:val="00E021C3"/>
    <w:rPr>
      <w:b/>
      <w:bCs/>
    </w:rPr>
  </w:style>
  <w:style w:type="table" w:styleId="Tabelacomgrelha">
    <w:name w:val="Table Grid"/>
    <w:basedOn w:val="Tabelanormal"/>
    <w:uiPriority w:val="59"/>
    <w:rsid w:val="00DA1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2379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Hiperligao">
    <w:name w:val="Hyperlink"/>
    <w:basedOn w:val="Tipodeletrapredefinidodopargrafo"/>
    <w:uiPriority w:val="99"/>
    <w:unhideWhenUsed/>
    <w:rsid w:val="00262E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8CA07-FE92-4C1E-9A20-F0D1C09AD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3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Ferras</dc:creator>
  <cp:lastModifiedBy>Patricia Ferras</cp:lastModifiedBy>
  <cp:revision>12</cp:revision>
  <cp:lastPrinted>2018-08-09T09:11:00Z</cp:lastPrinted>
  <dcterms:created xsi:type="dcterms:W3CDTF">2018-08-04T15:25:00Z</dcterms:created>
  <dcterms:modified xsi:type="dcterms:W3CDTF">2018-08-09T18:26:00Z</dcterms:modified>
</cp:coreProperties>
</file>